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29" w:rsidRDefault="00086029" w:rsidP="0008602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6029" w:rsidRDefault="00086029" w:rsidP="000860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 программы:</w:t>
      </w:r>
      <w:r>
        <w:rPr>
          <w:rFonts w:ascii="Times New Roman" w:hAnsi="Times New Roman"/>
          <w:sz w:val="28"/>
          <w:szCs w:val="28"/>
        </w:rPr>
        <w:t xml:space="preserve"> Рабочая программа среднего общего образования по учебному предмету «Основы православной культуры» для 4 класса является составной частью основной образовательной программы среднего общего образования МОУ “Гимназия №23” на 2021-2022 учебный год. </w:t>
      </w:r>
    </w:p>
    <w:p w:rsidR="00086029" w:rsidRDefault="00086029" w:rsidP="000860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нормативных документов</w:t>
      </w:r>
      <w:r>
        <w:rPr>
          <w:rFonts w:ascii="Times New Roman" w:hAnsi="Times New Roman"/>
          <w:sz w:val="28"/>
          <w:szCs w:val="28"/>
        </w:rPr>
        <w:t>, на основании которых составлена рабочая программа:</w:t>
      </w:r>
    </w:p>
    <w:p w:rsidR="002008E9" w:rsidRPr="002008E9" w:rsidRDefault="002008E9" w:rsidP="002008E9">
      <w:pPr>
        <w:pStyle w:val="a7"/>
        <w:tabs>
          <w:tab w:val="left" w:pos="822"/>
        </w:tabs>
        <w:kinsoku w:val="0"/>
        <w:overflowPunct w:val="0"/>
        <w:spacing w:before="137" w:line="239" w:lineRule="auto"/>
        <w:ind w:right="1213"/>
        <w:rPr>
          <w:spacing w:val="-1"/>
          <w:sz w:val="28"/>
          <w:szCs w:val="28"/>
        </w:rPr>
      </w:pPr>
      <w:r w:rsidRPr="002008E9">
        <w:rPr>
          <w:spacing w:val="-1"/>
          <w:sz w:val="28"/>
          <w:szCs w:val="28"/>
        </w:rPr>
        <w:t>Федераль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4"/>
          <w:sz w:val="28"/>
          <w:szCs w:val="28"/>
        </w:rPr>
        <w:t>закон</w:t>
      </w:r>
      <w:r w:rsidRPr="002008E9">
        <w:rPr>
          <w:spacing w:val="-2"/>
          <w:sz w:val="28"/>
          <w:szCs w:val="28"/>
        </w:rPr>
        <w:t xml:space="preserve"> Российско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Федерации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 xml:space="preserve">от </w:t>
      </w:r>
      <w:r w:rsidRPr="002008E9">
        <w:rPr>
          <w:sz w:val="28"/>
          <w:szCs w:val="28"/>
        </w:rPr>
        <w:t xml:space="preserve">29 </w:t>
      </w:r>
      <w:r w:rsidRPr="002008E9">
        <w:rPr>
          <w:spacing w:val="-1"/>
          <w:sz w:val="28"/>
          <w:szCs w:val="28"/>
        </w:rPr>
        <w:t>декабря</w:t>
      </w:r>
      <w:r w:rsidRPr="002008E9">
        <w:rPr>
          <w:sz w:val="28"/>
          <w:szCs w:val="28"/>
        </w:rPr>
        <w:t xml:space="preserve"> 2012</w:t>
      </w:r>
      <w:r w:rsidRPr="002008E9">
        <w:rPr>
          <w:spacing w:val="-27"/>
          <w:sz w:val="28"/>
          <w:szCs w:val="28"/>
        </w:rPr>
        <w:t>г</w:t>
      </w:r>
      <w:r w:rsidRPr="002008E9">
        <w:rPr>
          <w:sz w:val="28"/>
          <w:szCs w:val="28"/>
        </w:rPr>
        <w:t xml:space="preserve">. N273-ФЗ </w:t>
      </w:r>
      <w:r w:rsidRPr="002008E9">
        <w:rPr>
          <w:spacing w:val="-1"/>
          <w:sz w:val="28"/>
          <w:szCs w:val="28"/>
        </w:rPr>
        <w:t>"Об образовании</w:t>
      </w:r>
      <w:r w:rsidRPr="002008E9">
        <w:rPr>
          <w:sz w:val="28"/>
          <w:szCs w:val="28"/>
        </w:rPr>
        <w:t xml:space="preserve"> в</w:t>
      </w:r>
      <w:r w:rsidRPr="002008E9">
        <w:rPr>
          <w:spacing w:val="-3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Российско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Федерации".</w:t>
      </w:r>
      <w:r w:rsidRPr="002008E9">
        <w:rPr>
          <w:spacing w:val="35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Федераль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государствен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бразователь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тандарт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снов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бще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я,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твержден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приказом</w:t>
      </w:r>
      <w:r w:rsidRPr="002008E9">
        <w:rPr>
          <w:spacing w:val="-4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Министерства</w:t>
      </w:r>
      <w:r w:rsidRPr="002008E9">
        <w:rPr>
          <w:spacing w:val="113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я</w:t>
      </w:r>
      <w:r w:rsidRPr="002008E9">
        <w:rPr>
          <w:sz w:val="28"/>
          <w:szCs w:val="28"/>
        </w:rPr>
        <w:t xml:space="preserve"> и </w:t>
      </w:r>
      <w:r w:rsidRPr="002008E9">
        <w:rPr>
          <w:spacing w:val="-4"/>
          <w:sz w:val="28"/>
          <w:szCs w:val="28"/>
        </w:rPr>
        <w:t>науки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РФ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т</w:t>
      </w:r>
      <w:r w:rsidRPr="002008E9">
        <w:rPr>
          <w:sz w:val="28"/>
          <w:szCs w:val="28"/>
        </w:rPr>
        <w:t xml:space="preserve"> 17 </w:t>
      </w:r>
      <w:r w:rsidRPr="002008E9">
        <w:rPr>
          <w:spacing w:val="-1"/>
          <w:sz w:val="28"/>
          <w:szCs w:val="28"/>
        </w:rPr>
        <w:t>декабря</w:t>
      </w:r>
      <w:r w:rsidRPr="002008E9">
        <w:rPr>
          <w:sz w:val="28"/>
          <w:szCs w:val="28"/>
        </w:rPr>
        <w:t xml:space="preserve"> 2010</w:t>
      </w:r>
      <w:r w:rsidRPr="002008E9">
        <w:rPr>
          <w:spacing w:val="-27"/>
          <w:sz w:val="28"/>
          <w:szCs w:val="28"/>
        </w:rPr>
        <w:t>г</w:t>
      </w:r>
      <w:r w:rsidRPr="002008E9">
        <w:rPr>
          <w:sz w:val="28"/>
          <w:szCs w:val="28"/>
        </w:rPr>
        <w:t xml:space="preserve">. </w:t>
      </w:r>
      <w:r w:rsidRPr="002008E9">
        <w:rPr>
          <w:spacing w:val="-1"/>
          <w:sz w:val="28"/>
          <w:szCs w:val="28"/>
        </w:rPr>
        <w:t>№1897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"Об</w:t>
      </w:r>
      <w:r w:rsidRPr="002008E9">
        <w:rPr>
          <w:spacing w:val="4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тверждении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федерального</w:t>
      </w:r>
      <w:r w:rsidRPr="002008E9">
        <w:rPr>
          <w:spacing w:val="-3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государствен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бразователь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тандарта</w:t>
      </w:r>
      <w:r w:rsidRPr="002008E9">
        <w:rPr>
          <w:spacing w:val="37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снов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ще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я".</w:t>
      </w:r>
    </w:p>
    <w:p w:rsidR="002008E9" w:rsidRPr="002008E9" w:rsidRDefault="002008E9" w:rsidP="002008E9">
      <w:pPr>
        <w:pStyle w:val="a7"/>
        <w:kinsoku w:val="0"/>
        <w:overflowPunct w:val="0"/>
        <w:spacing w:before="137"/>
        <w:ind w:right="125"/>
        <w:rPr>
          <w:spacing w:val="-3"/>
          <w:sz w:val="28"/>
          <w:szCs w:val="28"/>
        </w:rPr>
      </w:pPr>
      <w:r w:rsidRPr="002008E9">
        <w:rPr>
          <w:spacing w:val="-1"/>
          <w:sz w:val="28"/>
          <w:szCs w:val="28"/>
        </w:rPr>
        <w:t>Федераль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9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перечень</w:t>
      </w:r>
      <w:r w:rsidRPr="002008E9">
        <w:rPr>
          <w:sz w:val="28"/>
          <w:szCs w:val="28"/>
        </w:rPr>
        <w:t xml:space="preserve"> </w:t>
      </w:r>
      <w:r w:rsidRPr="002008E9">
        <w:rPr>
          <w:spacing w:val="10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учебников,</w:t>
      </w:r>
      <w:r w:rsidRPr="002008E9">
        <w:rPr>
          <w:sz w:val="28"/>
          <w:szCs w:val="28"/>
        </w:rPr>
        <w:t xml:space="preserve"> 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рекомендованных</w:t>
      </w:r>
      <w:r w:rsidRPr="002008E9">
        <w:rPr>
          <w:sz w:val="28"/>
          <w:szCs w:val="28"/>
        </w:rPr>
        <w:t xml:space="preserve"> 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(допущенных)</w:t>
      </w:r>
      <w:r w:rsidRPr="002008E9">
        <w:rPr>
          <w:sz w:val="28"/>
          <w:szCs w:val="28"/>
        </w:rPr>
        <w:t xml:space="preserve"> 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Министерством</w:t>
      </w:r>
      <w:r w:rsidRPr="002008E9">
        <w:rPr>
          <w:sz w:val="28"/>
          <w:szCs w:val="28"/>
        </w:rPr>
        <w:t xml:space="preserve"> 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я</w:t>
      </w:r>
      <w:r w:rsidRPr="002008E9">
        <w:rPr>
          <w:sz w:val="28"/>
          <w:szCs w:val="28"/>
        </w:rPr>
        <w:t xml:space="preserve"> </w:t>
      </w:r>
      <w:r w:rsidRPr="002008E9">
        <w:rPr>
          <w:spacing w:val="6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и </w:t>
      </w:r>
      <w:r w:rsidRPr="002008E9">
        <w:rPr>
          <w:spacing w:val="10"/>
          <w:sz w:val="28"/>
          <w:szCs w:val="28"/>
        </w:rPr>
        <w:t xml:space="preserve"> </w:t>
      </w:r>
      <w:r w:rsidRPr="002008E9">
        <w:rPr>
          <w:spacing w:val="-4"/>
          <w:sz w:val="28"/>
          <w:szCs w:val="28"/>
        </w:rPr>
        <w:t>науки</w:t>
      </w:r>
      <w:r w:rsidRPr="002008E9">
        <w:rPr>
          <w:sz w:val="28"/>
          <w:szCs w:val="28"/>
        </w:rPr>
        <w:t xml:space="preserve"> </w:t>
      </w:r>
      <w:r w:rsidRPr="002008E9">
        <w:rPr>
          <w:spacing w:val="10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РФ</w:t>
      </w:r>
      <w:r w:rsidRPr="002008E9">
        <w:rPr>
          <w:sz w:val="28"/>
          <w:szCs w:val="28"/>
        </w:rPr>
        <w:t xml:space="preserve"> </w:t>
      </w:r>
      <w:r w:rsidRPr="002008E9">
        <w:rPr>
          <w:spacing w:val="6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к </w:t>
      </w:r>
      <w:r w:rsidRPr="002008E9">
        <w:rPr>
          <w:spacing w:val="10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использованию</w:t>
      </w:r>
      <w:r w:rsidRPr="002008E9">
        <w:rPr>
          <w:sz w:val="28"/>
          <w:szCs w:val="28"/>
        </w:rPr>
        <w:t xml:space="preserve"> </w:t>
      </w:r>
      <w:r w:rsidRPr="002008E9">
        <w:rPr>
          <w:spacing w:val="7"/>
          <w:sz w:val="28"/>
          <w:szCs w:val="28"/>
        </w:rPr>
        <w:t xml:space="preserve"> </w:t>
      </w:r>
      <w:r w:rsidRPr="002008E9">
        <w:rPr>
          <w:sz w:val="28"/>
          <w:szCs w:val="28"/>
        </w:rPr>
        <w:t>в</w:t>
      </w:r>
      <w:r w:rsidRPr="002008E9">
        <w:rPr>
          <w:spacing w:val="95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бразовательном</w:t>
      </w:r>
      <w:r w:rsidRPr="002008E9">
        <w:rPr>
          <w:spacing w:val="-1"/>
          <w:sz w:val="28"/>
          <w:szCs w:val="28"/>
        </w:rPr>
        <w:t xml:space="preserve"> </w:t>
      </w:r>
      <w:r w:rsidRPr="002008E9">
        <w:rPr>
          <w:sz w:val="28"/>
          <w:szCs w:val="28"/>
        </w:rPr>
        <w:t>процессе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в </w:t>
      </w:r>
      <w:r w:rsidRPr="002008E9">
        <w:rPr>
          <w:spacing w:val="-1"/>
          <w:sz w:val="28"/>
          <w:szCs w:val="28"/>
        </w:rPr>
        <w:t>общеобразовательных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pacing w:val="-3"/>
          <w:sz w:val="28"/>
          <w:szCs w:val="28"/>
        </w:rPr>
        <w:t>школах.</w:t>
      </w:r>
    </w:p>
    <w:p w:rsidR="002008E9" w:rsidRPr="002008E9" w:rsidRDefault="002008E9" w:rsidP="002008E9">
      <w:pPr>
        <w:pStyle w:val="a7"/>
        <w:tabs>
          <w:tab w:val="left" w:pos="882"/>
        </w:tabs>
        <w:kinsoku w:val="0"/>
        <w:overflowPunct w:val="0"/>
        <w:spacing w:before="24" w:line="274" w:lineRule="exact"/>
        <w:ind w:right="125"/>
        <w:rPr>
          <w:spacing w:val="-1"/>
          <w:sz w:val="28"/>
          <w:szCs w:val="28"/>
        </w:rPr>
      </w:pPr>
      <w:r w:rsidRPr="002008E9">
        <w:rPr>
          <w:spacing w:val="-1"/>
          <w:sz w:val="28"/>
          <w:szCs w:val="28"/>
        </w:rPr>
        <w:t>Изменения</w:t>
      </w:r>
      <w:r w:rsidRPr="002008E9">
        <w:rPr>
          <w:spacing w:val="21"/>
          <w:sz w:val="28"/>
          <w:szCs w:val="28"/>
        </w:rPr>
        <w:t xml:space="preserve"> </w:t>
      </w:r>
      <w:r w:rsidRPr="002008E9">
        <w:rPr>
          <w:sz w:val="28"/>
          <w:szCs w:val="28"/>
        </w:rPr>
        <w:t>в</w:t>
      </w:r>
      <w:r w:rsidRPr="002008E9">
        <w:rPr>
          <w:spacing w:val="20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базисный</w:t>
      </w:r>
      <w:r w:rsidRPr="002008E9">
        <w:rPr>
          <w:spacing w:val="2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чебный</w:t>
      </w:r>
      <w:r w:rsidRPr="002008E9">
        <w:rPr>
          <w:spacing w:val="21"/>
          <w:sz w:val="28"/>
          <w:szCs w:val="28"/>
        </w:rPr>
        <w:t xml:space="preserve"> </w:t>
      </w:r>
      <w:r w:rsidRPr="002008E9">
        <w:rPr>
          <w:sz w:val="28"/>
          <w:szCs w:val="28"/>
        </w:rPr>
        <w:t>план</w:t>
      </w:r>
      <w:r w:rsidRPr="002008E9">
        <w:rPr>
          <w:spacing w:val="2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щеобразовательных</w:t>
      </w:r>
      <w:r w:rsidRPr="002008E9">
        <w:rPr>
          <w:spacing w:val="25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чреждений</w:t>
      </w:r>
      <w:r w:rsidRPr="002008E9">
        <w:rPr>
          <w:spacing w:val="22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РФ,</w:t>
      </w:r>
      <w:r w:rsidRPr="002008E9">
        <w:rPr>
          <w:spacing w:val="23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твержденные</w:t>
      </w:r>
      <w:r w:rsidRPr="002008E9">
        <w:rPr>
          <w:spacing w:val="22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приказом</w:t>
      </w:r>
      <w:r w:rsidRPr="002008E9">
        <w:rPr>
          <w:spacing w:val="20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Минобразования</w:t>
      </w:r>
      <w:r w:rsidRPr="002008E9">
        <w:rPr>
          <w:spacing w:val="21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России</w:t>
      </w:r>
      <w:r w:rsidRPr="002008E9">
        <w:rPr>
          <w:spacing w:val="22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т</w:t>
      </w:r>
      <w:r w:rsidRPr="002008E9">
        <w:rPr>
          <w:spacing w:val="19"/>
          <w:sz w:val="28"/>
          <w:szCs w:val="28"/>
        </w:rPr>
        <w:t xml:space="preserve"> </w:t>
      </w:r>
      <w:r w:rsidRPr="002008E9">
        <w:rPr>
          <w:sz w:val="28"/>
          <w:szCs w:val="28"/>
        </w:rPr>
        <w:t>3</w:t>
      </w:r>
      <w:r w:rsidRPr="002008E9">
        <w:rPr>
          <w:spacing w:val="93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июня </w:t>
      </w:r>
      <w:r w:rsidRPr="002008E9">
        <w:rPr>
          <w:spacing w:val="-3"/>
          <w:sz w:val="28"/>
          <w:szCs w:val="28"/>
        </w:rPr>
        <w:t>2011</w:t>
      </w:r>
      <w:r w:rsidRPr="002008E9">
        <w:rPr>
          <w:sz w:val="28"/>
          <w:szCs w:val="28"/>
        </w:rPr>
        <w:t xml:space="preserve"> </w:t>
      </w:r>
      <w:r w:rsidRPr="002008E9">
        <w:rPr>
          <w:spacing w:val="-4"/>
          <w:sz w:val="28"/>
          <w:szCs w:val="28"/>
        </w:rPr>
        <w:t>года</w:t>
      </w:r>
      <w:r w:rsidRPr="002008E9">
        <w:rPr>
          <w:spacing w:val="-1"/>
          <w:sz w:val="28"/>
          <w:szCs w:val="28"/>
        </w:rPr>
        <w:t xml:space="preserve"> №1994.</w:t>
      </w:r>
    </w:p>
    <w:p w:rsidR="002008E9" w:rsidRPr="002008E9" w:rsidRDefault="002008E9" w:rsidP="002008E9">
      <w:pPr>
        <w:pStyle w:val="a7"/>
        <w:tabs>
          <w:tab w:val="left" w:pos="822"/>
        </w:tabs>
        <w:kinsoku w:val="0"/>
        <w:overflowPunct w:val="0"/>
        <w:spacing w:line="293" w:lineRule="exact"/>
        <w:ind w:left="-56"/>
        <w:rPr>
          <w:spacing w:val="-1"/>
          <w:sz w:val="28"/>
          <w:szCs w:val="28"/>
        </w:rPr>
      </w:pPr>
      <w:r w:rsidRPr="002008E9">
        <w:rPr>
          <w:spacing w:val="-1"/>
          <w:sz w:val="28"/>
          <w:szCs w:val="28"/>
        </w:rPr>
        <w:t>Примерные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программы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z w:val="28"/>
          <w:szCs w:val="28"/>
        </w:rPr>
        <w:t>по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учебным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предметам.</w:t>
      </w:r>
    </w:p>
    <w:p w:rsidR="002008E9" w:rsidRPr="002008E9" w:rsidRDefault="002008E9" w:rsidP="002008E9">
      <w:pPr>
        <w:pStyle w:val="a7"/>
        <w:tabs>
          <w:tab w:val="left" w:pos="822"/>
        </w:tabs>
        <w:kinsoku w:val="0"/>
        <w:overflowPunct w:val="0"/>
        <w:spacing w:line="293" w:lineRule="exact"/>
        <w:rPr>
          <w:spacing w:val="-1"/>
          <w:sz w:val="28"/>
          <w:szCs w:val="28"/>
        </w:rPr>
      </w:pPr>
      <w:r w:rsidRPr="002008E9">
        <w:rPr>
          <w:spacing w:val="-1"/>
          <w:sz w:val="28"/>
          <w:szCs w:val="28"/>
        </w:rPr>
        <w:t>Примерная</w:t>
      </w:r>
      <w:r w:rsidRPr="002008E9">
        <w:rPr>
          <w:sz w:val="28"/>
          <w:szCs w:val="28"/>
        </w:rPr>
        <w:t xml:space="preserve"> основная </w:t>
      </w:r>
      <w:r w:rsidRPr="002008E9">
        <w:rPr>
          <w:spacing w:val="-1"/>
          <w:sz w:val="28"/>
          <w:szCs w:val="28"/>
        </w:rPr>
        <w:t>образовательная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программа </w:t>
      </w:r>
      <w:r w:rsidRPr="002008E9">
        <w:rPr>
          <w:spacing w:val="-2"/>
          <w:sz w:val="28"/>
          <w:szCs w:val="28"/>
        </w:rPr>
        <w:t>началь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ще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я.</w:t>
      </w:r>
    </w:p>
    <w:p w:rsidR="002008E9" w:rsidRPr="002008E9" w:rsidRDefault="002008E9" w:rsidP="002008E9">
      <w:pPr>
        <w:pStyle w:val="a7"/>
        <w:tabs>
          <w:tab w:val="left" w:pos="887"/>
        </w:tabs>
        <w:kinsoku w:val="0"/>
        <w:overflowPunct w:val="0"/>
        <w:spacing w:before="2" w:line="238" w:lineRule="auto"/>
        <w:ind w:right="111"/>
        <w:jc w:val="both"/>
        <w:rPr>
          <w:spacing w:val="2"/>
          <w:sz w:val="28"/>
          <w:szCs w:val="28"/>
        </w:rPr>
      </w:pPr>
      <w:r w:rsidRPr="002008E9">
        <w:rPr>
          <w:spacing w:val="2"/>
          <w:sz w:val="28"/>
          <w:szCs w:val="28"/>
        </w:rPr>
        <w:t>Приказ</w:t>
      </w:r>
      <w:r w:rsidRPr="002008E9">
        <w:rPr>
          <w:spacing w:val="7"/>
          <w:sz w:val="28"/>
          <w:szCs w:val="28"/>
        </w:rPr>
        <w:t xml:space="preserve"> </w:t>
      </w:r>
      <w:r w:rsidRPr="002008E9">
        <w:rPr>
          <w:sz w:val="28"/>
          <w:szCs w:val="28"/>
        </w:rPr>
        <w:t>Министерства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здравоохранения</w:t>
      </w:r>
      <w:r w:rsidRPr="002008E9">
        <w:rPr>
          <w:sz w:val="28"/>
          <w:szCs w:val="28"/>
        </w:rPr>
        <w:t xml:space="preserve"> и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z w:val="28"/>
          <w:szCs w:val="28"/>
        </w:rPr>
        <w:t>социального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z w:val="28"/>
          <w:szCs w:val="28"/>
        </w:rPr>
        <w:t>развития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Российской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z w:val="28"/>
          <w:szCs w:val="28"/>
        </w:rPr>
        <w:t>Федерации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z w:val="28"/>
          <w:szCs w:val="28"/>
        </w:rPr>
        <w:t>(</w:t>
      </w:r>
      <w:proofErr w:type="spellStart"/>
      <w:r w:rsidRPr="002008E9">
        <w:rPr>
          <w:sz w:val="28"/>
          <w:szCs w:val="28"/>
        </w:rPr>
        <w:t>Минздравсоцразвития</w:t>
      </w:r>
      <w:proofErr w:type="spellEnd"/>
      <w:r w:rsidRPr="002008E9">
        <w:rPr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России)</w:t>
      </w:r>
      <w:r w:rsidRPr="002008E9">
        <w:rPr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от</w:t>
      </w:r>
      <w:r w:rsidRPr="002008E9">
        <w:rPr>
          <w:sz w:val="28"/>
          <w:szCs w:val="28"/>
        </w:rPr>
        <w:t xml:space="preserve"> 26 </w:t>
      </w:r>
      <w:r w:rsidRPr="002008E9">
        <w:rPr>
          <w:spacing w:val="-1"/>
          <w:sz w:val="28"/>
          <w:szCs w:val="28"/>
        </w:rPr>
        <w:t>августа</w:t>
      </w:r>
      <w:r w:rsidRPr="002008E9">
        <w:rPr>
          <w:spacing w:val="60"/>
          <w:sz w:val="28"/>
          <w:szCs w:val="28"/>
        </w:rPr>
        <w:t xml:space="preserve"> </w:t>
      </w:r>
      <w:r w:rsidRPr="002008E9">
        <w:rPr>
          <w:sz w:val="28"/>
          <w:szCs w:val="28"/>
        </w:rPr>
        <w:t>2010</w:t>
      </w:r>
      <w:r w:rsidRPr="002008E9">
        <w:rPr>
          <w:spacing w:val="-27"/>
          <w:sz w:val="28"/>
          <w:szCs w:val="28"/>
        </w:rPr>
        <w:t>г</w:t>
      </w:r>
      <w:r w:rsidRPr="002008E9">
        <w:rPr>
          <w:sz w:val="28"/>
          <w:szCs w:val="28"/>
        </w:rPr>
        <w:t>.</w:t>
      </w:r>
      <w:r w:rsidRPr="002008E9">
        <w:rPr>
          <w:spacing w:val="6"/>
          <w:sz w:val="28"/>
          <w:szCs w:val="28"/>
        </w:rPr>
        <w:t xml:space="preserve"> </w:t>
      </w:r>
      <w:r w:rsidRPr="002008E9">
        <w:rPr>
          <w:sz w:val="28"/>
          <w:szCs w:val="28"/>
        </w:rPr>
        <w:t>N76н.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"Об</w:t>
      </w:r>
      <w:r w:rsidRPr="002008E9">
        <w:rPr>
          <w:spacing w:val="21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утверждении</w:t>
      </w:r>
      <w:r w:rsidRPr="002008E9">
        <w:rPr>
          <w:spacing w:val="17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Единого</w:t>
      </w:r>
      <w:r w:rsidRPr="002008E9">
        <w:rPr>
          <w:spacing w:val="16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квалификационного</w:t>
      </w:r>
      <w:r w:rsidRPr="002008E9">
        <w:rPr>
          <w:spacing w:val="16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справочника</w:t>
      </w:r>
      <w:r w:rsidRPr="002008E9">
        <w:rPr>
          <w:spacing w:val="15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должностей</w:t>
      </w:r>
      <w:r w:rsidRPr="002008E9">
        <w:rPr>
          <w:spacing w:val="17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руководителей,</w:t>
      </w:r>
      <w:r w:rsidRPr="002008E9">
        <w:rPr>
          <w:spacing w:val="16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специалистов</w:t>
      </w:r>
      <w:r w:rsidRPr="002008E9">
        <w:rPr>
          <w:spacing w:val="15"/>
          <w:sz w:val="28"/>
          <w:szCs w:val="28"/>
        </w:rPr>
        <w:t xml:space="preserve"> </w:t>
      </w:r>
      <w:r w:rsidRPr="002008E9">
        <w:rPr>
          <w:sz w:val="28"/>
          <w:szCs w:val="28"/>
        </w:rPr>
        <w:t>и</w:t>
      </w:r>
      <w:r w:rsidRPr="002008E9">
        <w:rPr>
          <w:spacing w:val="35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служащих,</w:t>
      </w:r>
      <w:r w:rsidRPr="002008E9">
        <w:rPr>
          <w:spacing w:val="13"/>
          <w:sz w:val="28"/>
          <w:szCs w:val="28"/>
        </w:rPr>
        <w:t xml:space="preserve"> </w:t>
      </w:r>
      <w:r w:rsidRPr="002008E9">
        <w:rPr>
          <w:spacing w:val="1"/>
          <w:sz w:val="28"/>
          <w:szCs w:val="28"/>
        </w:rPr>
        <w:t>раздел</w:t>
      </w:r>
      <w:r w:rsidRPr="002008E9">
        <w:rPr>
          <w:spacing w:val="63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"Квалификационные</w:t>
      </w:r>
      <w:r w:rsidRPr="002008E9">
        <w:rPr>
          <w:spacing w:val="5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характеристики</w:t>
      </w:r>
      <w:r w:rsidRPr="002008E9">
        <w:rPr>
          <w:spacing w:val="7"/>
          <w:sz w:val="28"/>
          <w:szCs w:val="28"/>
        </w:rPr>
        <w:t xml:space="preserve"> </w:t>
      </w:r>
      <w:r w:rsidRPr="002008E9">
        <w:rPr>
          <w:spacing w:val="3"/>
          <w:sz w:val="28"/>
          <w:szCs w:val="28"/>
        </w:rPr>
        <w:t>должностей</w:t>
      </w:r>
      <w:r w:rsidRPr="002008E9">
        <w:rPr>
          <w:spacing w:val="7"/>
          <w:sz w:val="28"/>
          <w:szCs w:val="28"/>
        </w:rPr>
        <w:t xml:space="preserve"> </w:t>
      </w:r>
      <w:r w:rsidRPr="002008E9">
        <w:rPr>
          <w:spacing w:val="1"/>
          <w:sz w:val="28"/>
          <w:szCs w:val="28"/>
        </w:rPr>
        <w:t>работников</w:t>
      </w:r>
      <w:r w:rsidRPr="002008E9">
        <w:rPr>
          <w:spacing w:val="8"/>
          <w:sz w:val="28"/>
          <w:szCs w:val="28"/>
        </w:rPr>
        <w:t xml:space="preserve"> </w:t>
      </w:r>
      <w:r w:rsidRPr="002008E9">
        <w:rPr>
          <w:spacing w:val="2"/>
          <w:sz w:val="28"/>
          <w:szCs w:val="28"/>
        </w:rPr>
        <w:t>образования»</w:t>
      </w:r>
    </w:p>
    <w:p w:rsidR="002008E9" w:rsidRPr="002008E9" w:rsidRDefault="002008E9" w:rsidP="002008E9">
      <w:pPr>
        <w:pStyle w:val="a7"/>
        <w:tabs>
          <w:tab w:val="left" w:pos="834"/>
        </w:tabs>
        <w:kinsoku w:val="0"/>
        <w:overflowPunct w:val="0"/>
        <w:spacing w:before="3" w:line="239" w:lineRule="auto"/>
        <w:ind w:right="211"/>
        <w:rPr>
          <w:sz w:val="28"/>
          <w:szCs w:val="28"/>
        </w:rPr>
      </w:pPr>
      <w:r w:rsidRPr="002008E9">
        <w:rPr>
          <w:spacing w:val="-1"/>
          <w:sz w:val="28"/>
          <w:szCs w:val="28"/>
        </w:rPr>
        <w:t>Концепция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Духовно-нравствен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развития</w:t>
      </w:r>
      <w:r w:rsidRPr="002008E9">
        <w:rPr>
          <w:sz w:val="28"/>
          <w:szCs w:val="28"/>
        </w:rPr>
        <w:t xml:space="preserve"> и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воспитания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личности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гражданина России,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разработана </w:t>
      </w:r>
      <w:r w:rsidRPr="002008E9">
        <w:rPr>
          <w:sz w:val="28"/>
          <w:szCs w:val="28"/>
        </w:rPr>
        <w:t xml:space="preserve">в </w:t>
      </w:r>
      <w:r w:rsidRPr="002008E9">
        <w:rPr>
          <w:spacing w:val="-1"/>
          <w:sz w:val="28"/>
          <w:szCs w:val="28"/>
        </w:rPr>
        <w:t>соответствии</w:t>
      </w:r>
      <w:r w:rsidRPr="002008E9">
        <w:rPr>
          <w:sz w:val="28"/>
          <w:szCs w:val="28"/>
        </w:rPr>
        <w:t xml:space="preserve"> с</w:t>
      </w:r>
      <w:r w:rsidRPr="002008E9">
        <w:rPr>
          <w:spacing w:val="-1"/>
          <w:sz w:val="28"/>
          <w:szCs w:val="28"/>
        </w:rPr>
        <w:t xml:space="preserve"> Конституцией</w:t>
      </w:r>
      <w:r w:rsidRPr="002008E9">
        <w:rPr>
          <w:spacing w:val="117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РФ, </w:t>
      </w:r>
      <w:r w:rsidRPr="002008E9">
        <w:rPr>
          <w:spacing w:val="-1"/>
          <w:sz w:val="28"/>
          <w:szCs w:val="28"/>
        </w:rPr>
        <w:t xml:space="preserve">Законом </w:t>
      </w:r>
      <w:r w:rsidRPr="002008E9">
        <w:rPr>
          <w:sz w:val="28"/>
          <w:szCs w:val="28"/>
        </w:rPr>
        <w:t>РФ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3"/>
          <w:sz w:val="28"/>
          <w:szCs w:val="28"/>
        </w:rPr>
        <w:t>«Об</w:t>
      </w:r>
      <w:r w:rsidRPr="002008E9">
        <w:rPr>
          <w:sz w:val="28"/>
          <w:szCs w:val="28"/>
        </w:rPr>
        <w:t xml:space="preserve"> образовании»</w:t>
      </w:r>
      <w:r w:rsidRPr="002008E9">
        <w:rPr>
          <w:spacing w:val="-8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т.9,</w:t>
      </w:r>
      <w:r w:rsidRPr="002008E9">
        <w:rPr>
          <w:sz w:val="28"/>
          <w:szCs w:val="28"/>
        </w:rPr>
        <w:t xml:space="preserve"> п.1, на</w:t>
      </w:r>
      <w:r w:rsidRPr="002008E9">
        <w:rPr>
          <w:spacing w:val="-1"/>
          <w:sz w:val="28"/>
          <w:szCs w:val="28"/>
        </w:rPr>
        <w:t xml:space="preserve"> основе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z w:val="28"/>
          <w:szCs w:val="28"/>
        </w:rPr>
        <w:t>ежегодных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послани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Президента </w:t>
      </w:r>
      <w:r w:rsidRPr="002008E9">
        <w:rPr>
          <w:sz w:val="28"/>
          <w:szCs w:val="28"/>
        </w:rPr>
        <w:t>РФ</w:t>
      </w:r>
      <w:r w:rsidRPr="002008E9">
        <w:rPr>
          <w:spacing w:val="5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обранию</w:t>
      </w:r>
      <w:r w:rsidRPr="002008E9">
        <w:rPr>
          <w:sz w:val="28"/>
          <w:szCs w:val="28"/>
        </w:rPr>
        <w:t xml:space="preserve"> РФ. В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оответствии</w:t>
      </w:r>
      <w:r w:rsidRPr="002008E9">
        <w:rPr>
          <w:sz w:val="28"/>
          <w:szCs w:val="28"/>
        </w:rPr>
        <w:t xml:space="preserve"> с</w:t>
      </w:r>
      <w:r w:rsidRPr="002008E9">
        <w:rPr>
          <w:spacing w:val="-1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п.6 </w:t>
      </w:r>
      <w:r w:rsidRPr="002008E9">
        <w:rPr>
          <w:spacing w:val="-1"/>
          <w:sz w:val="28"/>
          <w:szCs w:val="28"/>
        </w:rPr>
        <w:t>ст.</w:t>
      </w:r>
      <w:r w:rsidRPr="002008E9">
        <w:rPr>
          <w:sz w:val="28"/>
          <w:szCs w:val="28"/>
        </w:rPr>
        <w:t xml:space="preserve"> 9</w:t>
      </w:r>
      <w:r w:rsidRPr="002008E9">
        <w:rPr>
          <w:spacing w:val="81"/>
          <w:sz w:val="28"/>
          <w:szCs w:val="28"/>
        </w:rPr>
        <w:t xml:space="preserve"> </w:t>
      </w:r>
      <w:r w:rsidRPr="002008E9">
        <w:rPr>
          <w:sz w:val="28"/>
          <w:szCs w:val="28"/>
        </w:rPr>
        <w:t xml:space="preserve">и п.2 </w:t>
      </w:r>
      <w:r w:rsidRPr="002008E9">
        <w:rPr>
          <w:spacing w:val="-1"/>
          <w:sz w:val="28"/>
          <w:szCs w:val="28"/>
        </w:rPr>
        <w:t>ст.14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Закона </w:t>
      </w:r>
      <w:r w:rsidRPr="002008E9">
        <w:rPr>
          <w:sz w:val="28"/>
          <w:szCs w:val="28"/>
        </w:rPr>
        <w:t>РФ</w:t>
      </w:r>
      <w:r w:rsidRPr="002008E9">
        <w:rPr>
          <w:spacing w:val="2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«Об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бразовании»,</w:t>
      </w:r>
      <w:r w:rsidRPr="002008E9">
        <w:rPr>
          <w:sz w:val="28"/>
          <w:szCs w:val="28"/>
        </w:rPr>
        <w:t xml:space="preserve"> п.1 ст.4 </w:t>
      </w:r>
      <w:r w:rsidRPr="002008E9">
        <w:rPr>
          <w:spacing w:val="-1"/>
          <w:sz w:val="28"/>
          <w:szCs w:val="28"/>
        </w:rPr>
        <w:t>Федераль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закона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pacing w:val="-3"/>
          <w:sz w:val="28"/>
          <w:szCs w:val="28"/>
        </w:rPr>
        <w:t>«Об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основных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гарантиях прав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ребёнка </w:t>
      </w:r>
      <w:r w:rsidRPr="002008E9">
        <w:rPr>
          <w:sz w:val="28"/>
          <w:szCs w:val="28"/>
        </w:rPr>
        <w:t xml:space="preserve">в РФ», п.1 </w:t>
      </w:r>
      <w:r w:rsidRPr="002008E9">
        <w:rPr>
          <w:spacing w:val="-1"/>
          <w:sz w:val="28"/>
          <w:szCs w:val="28"/>
        </w:rPr>
        <w:t>ст.63</w:t>
      </w:r>
      <w:r w:rsidRPr="002008E9">
        <w:rPr>
          <w:spacing w:val="103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емейного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кодекса </w:t>
      </w:r>
      <w:r w:rsidRPr="002008E9">
        <w:rPr>
          <w:sz w:val="28"/>
          <w:szCs w:val="28"/>
        </w:rPr>
        <w:t>РФ.</w:t>
      </w:r>
    </w:p>
    <w:p w:rsidR="002008E9" w:rsidRPr="002008E9" w:rsidRDefault="002008E9" w:rsidP="002008E9">
      <w:pPr>
        <w:pStyle w:val="a7"/>
        <w:tabs>
          <w:tab w:val="left" w:pos="834"/>
        </w:tabs>
        <w:kinsoku w:val="0"/>
        <w:overflowPunct w:val="0"/>
        <w:spacing w:before="136"/>
        <w:ind w:right="682"/>
        <w:jc w:val="both"/>
        <w:rPr>
          <w:sz w:val="28"/>
          <w:szCs w:val="28"/>
        </w:rPr>
      </w:pPr>
      <w:proofErr w:type="gramStart"/>
      <w:r w:rsidRPr="002008E9">
        <w:rPr>
          <w:spacing w:val="-1"/>
          <w:sz w:val="28"/>
          <w:szCs w:val="28"/>
        </w:rPr>
        <w:t>Учебны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курс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pacing w:val="-2"/>
          <w:sz w:val="28"/>
          <w:szCs w:val="28"/>
        </w:rPr>
        <w:t>«Основы</w:t>
      </w:r>
      <w:r w:rsidRPr="002008E9">
        <w:rPr>
          <w:spacing w:val="1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религиозных </w:t>
      </w:r>
      <w:r w:rsidRPr="002008E9">
        <w:rPr>
          <w:spacing w:val="-2"/>
          <w:sz w:val="28"/>
          <w:szCs w:val="28"/>
        </w:rPr>
        <w:t>культур</w:t>
      </w:r>
      <w:r w:rsidRPr="002008E9">
        <w:rPr>
          <w:sz w:val="28"/>
          <w:szCs w:val="28"/>
        </w:rPr>
        <w:t xml:space="preserve"> и</w:t>
      </w:r>
      <w:r w:rsidRPr="002008E9">
        <w:rPr>
          <w:spacing w:val="3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светской</w:t>
      </w:r>
      <w:r w:rsidRPr="002008E9">
        <w:rPr>
          <w:sz w:val="28"/>
          <w:szCs w:val="28"/>
        </w:rPr>
        <w:t xml:space="preserve"> этики»</w:t>
      </w:r>
      <w:r w:rsidRPr="002008E9">
        <w:rPr>
          <w:spacing w:val="-6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вводится</w:t>
      </w:r>
      <w:r w:rsidRPr="002008E9">
        <w:rPr>
          <w:sz w:val="28"/>
          <w:szCs w:val="28"/>
        </w:rPr>
        <w:t xml:space="preserve"> по поручению </w:t>
      </w:r>
      <w:r w:rsidRPr="002008E9">
        <w:rPr>
          <w:spacing w:val="-1"/>
          <w:sz w:val="28"/>
          <w:szCs w:val="28"/>
        </w:rPr>
        <w:t>Президента Российско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Федерации</w:t>
      </w:r>
      <w:r w:rsidRPr="002008E9">
        <w:rPr>
          <w:sz w:val="28"/>
          <w:szCs w:val="28"/>
        </w:rPr>
        <w:t xml:space="preserve"> от 2</w:t>
      </w:r>
      <w:r w:rsidRPr="002008E9">
        <w:rPr>
          <w:spacing w:val="119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августа </w:t>
      </w:r>
      <w:r w:rsidRPr="002008E9">
        <w:rPr>
          <w:sz w:val="28"/>
          <w:szCs w:val="28"/>
        </w:rPr>
        <w:t xml:space="preserve">2009 г. (Пр-2009 </w:t>
      </w:r>
      <w:r w:rsidRPr="002008E9">
        <w:rPr>
          <w:spacing w:val="-1"/>
          <w:sz w:val="28"/>
          <w:szCs w:val="28"/>
        </w:rPr>
        <w:t xml:space="preserve">ВП-П44-4632) </w:t>
      </w:r>
      <w:r w:rsidRPr="002008E9">
        <w:rPr>
          <w:sz w:val="28"/>
          <w:szCs w:val="28"/>
        </w:rPr>
        <w:t>и на</w:t>
      </w:r>
      <w:r w:rsidRPr="002008E9">
        <w:rPr>
          <w:spacing w:val="-1"/>
          <w:sz w:val="28"/>
          <w:szCs w:val="28"/>
        </w:rPr>
        <w:t xml:space="preserve"> основании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Распоряжения</w:t>
      </w:r>
      <w:r w:rsidRPr="002008E9">
        <w:rPr>
          <w:spacing w:val="-3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Председателя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Правительства</w:t>
      </w:r>
      <w:r w:rsidRPr="002008E9">
        <w:rPr>
          <w:spacing w:val="-2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Российской</w:t>
      </w:r>
      <w:r w:rsidRPr="002008E9">
        <w:rPr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>Федерации</w:t>
      </w:r>
      <w:r w:rsidRPr="002008E9">
        <w:rPr>
          <w:sz w:val="28"/>
          <w:szCs w:val="28"/>
        </w:rPr>
        <w:t xml:space="preserve"> от 11</w:t>
      </w:r>
      <w:r w:rsidRPr="002008E9">
        <w:rPr>
          <w:spacing w:val="125"/>
          <w:sz w:val="28"/>
          <w:szCs w:val="28"/>
        </w:rPr>
        <w:t xml:space="preserve"> </w:t>
      </w:r>
      <w:r w:rsidRPr="002008E9">
        <w:rPr>
          <w:spacing w:val="-1"/>
          <w:sz w:val="28"/>
          <w:szCs w:val="28"/>
        </w:rPr>
        <w:t xml:space="preserve">августа </w:t>
      </w:r>
      <w:r w:rsidRPr="002008E9">
        <w:rPr>
          <w:sz w:val="28"/>
          <w:szCs w:val="28"/>
        </w:rPr>
        <w:t>2009 г. (ВП-П44-4632</w:t>
      </w:r>
      <w:proofErr w:type="gramEnd"/>
    </w:p>
    <w:p w:rsidR="002008E9" w:rsidRDefault="002008E9" w:rsidP="000860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029" w:rsidRPr="00086029" w:rsidRDefault="00086029" w:rsidP="0008602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65DB">
        <w:rPr>
          <w:rFonts w:ascii="Times New Roman" w:hAnsi="Times New Roman"/>
          <w:sz w:val="28"/>
          <w:szCs w:val="28"/>
        </w:rPr>
        <w:t>Учебный план МОУ «Гимназия №23» на 2021-2022 учебный год</w:t>
      </w:r>
    </w:p>
    <w:p w:rsidR="00086029" w:rsidRDefault="00086029" w:rsidP="000860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029" w:rsidRDefault="00086029" w:rsidP="00086029">
      <w:pPr>
        <w:pStyle w:val="a4"/>
        <w:shd w:val="clear" w:color="auto" w:fill="FFFFFF"/>
        <w:jc w:val="both"/>
        <w:rPr>
          <w:sz w:val="28"/>
          <w:szCs w:val="28"/>
        </w:rPr>
      </w:pPr>
      <w:r w:rsidRPr="0053147A">
        <w:rPr>
          <w:sz w:val="28"/>
          <w:szCs w:val="28"/>
        </w:rPr>
        <w:lastRenderedPageBreak/>
        <w:t xml:space="preserve">Рабочая программа составлена к учебнику: </w:t>
      </w:r>
    </w:p>
    <w:p w:rsidR="00086029" w:rsidRPr="00086029" w:rsidRDefault="00086029" w:rsidP="00086029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ФГОС Кураев А. В. Основы духовно – нравственной культуры народов России. Основы православной культуры. 4 – 5 классы: учебник для </w:t>
      </w:r>
      <w:proofErr w:type="spellStart"/>
      <w:r w:rsidRPr="0008602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образоват</w:t>
      </w:r>
      <w:proofErr w:type="spellEnd"/>
      <w:r w:rsidRPr="0008602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учреждений/ А. В. Кураев. – М.: Просвещение, 2017 – 95с.: ил. – ISBN 978-5-09-029880-3.</w:t>
      </w:r>
    </w:p>
    <w:p w:rsidR="00086029" w:rsidRPr="00086029" w:rsidRDefault="00086029" w:rsidP="0008602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знакомит с основами православной культуры, раскрывает её значение и роль в жизни людей – в формировании личности человека, его отношения к миру и людям, поведения в повседневной жизни;</w:t>
      </w:r>
    </w:p>
    <w:p w:rsidR="00086029" w:rsidRPr="00086029" w:rsidRDefault="00086029" w:rsidP="0008602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029" w:rsidRPr="00086029" w:rsidRDefault="00086029" w:rsidP="00086029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Данилюк Программы общеобразовательных учреждений «Основы религиозных культур и светской этики» для 4-5 классов М.: Просвещение</w:t>
      </w:r>
      <w:proofErr w:type="gramStart"/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086029" w:rsidRPr="00086029" w:rsidRDefault="00086029" w:rsidP="00086029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учителя «Основы религиозных культур и светской этики» под ред.В. А. Тишкова, Т.А.Шапошниковой для 4-5 классов М.: Просвещение.</w:t>
      </w:r>
    </w:p>
    <w:p w:rsidR="00086029" w:rsidRPr="004B2C14" w:rsidRDefault="00086029" w:rsidP="0008602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29" w:rsidRPr="00086029" w:rsidRDefault="00086029" w:rsidP="0008602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2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- 2013 учебного года в соответствии с распоряжением Правительства Российской Федерации от 28 января 2012 г. № 84-р преподавание комплексного учебного курса ОРКСЭ вводится во всех 4-х классах государственных и муниципальных общеобразовательных учреждений Российской Федерации.</w:t>
      </w:r>
    </w:p>
    <w:p w:rsidR="00086029" w:rsidRDefault="00086029" w:rsidP="00086029">
      <w:pPr>
        <w:pStyle w:val="a4"/>
        <w:shd w:val="clear" w:color="auto" w:fill="FFFFFF"/>
        <w:jc w:val="both"/>
        <w:rPr>
          <w:sz w:val="28"/>
          <w:szCs w:val="28"/>
        </w:rPr>
      </w:pPr>
    </w:p>
    <w:p w:rsidR="00671997" w:rsidRPr="00671997" w:rsidRDefault="00086029" w:rsidP="00671997">
      <w:pPr>
        <w:pStyle w:val="a3"/>
        <w:rPr>
          <w:rStyle w:val="c9"/>
          <w:rFonts w:ascii="Times New Roman" w:hAnsi="Times New Roman"/>
          <w:sz w:val="28"/>
          <w:szCs w:val="28"/>
        </w:rPr>
      </w:pPr>
      <w:r w:rsidRPr="00671997">
        <w:rPr>
          <w:rStyle w:val="c9"/>
          <w:rFonts w:ascii="Times New Roman" w:hAnsi="Times New Roman"/>
          <w:sz w:val="28"/>
          <w:szCs w:val="28"/>
        </w:rPr>
        <w:t xml:space="preserve">  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По месту в учебном плане и по своему содержанию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курс ОРКСЭ служит важным связующим звеном между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двумя этапами гуманитарного образования и воспитания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 xml:space="preserve">школьников: дополняет </w:t>
      </w:r>
      <w:proofErr w:type="spellStart"/>
      <w:r w:rsidR="00671997" w:rsidRPr="00671997">
        <w:rPr>
          <w:rStyle w:val="c9"/>
          <w:rFonts w:ascii="Times New Roman" w:hAnsi="Times New Roman"/>
          <w:sz w:val="28"/>
          <w:szCs w:val="28"/>
        </w:rPr>
        <w:t>культуроведческие</w:t>
      </w:r>
      <w:proofErr w:type="spellEnd"/>
      <w:r w:rsidR="00671997" w:rsidRPr="00671997">
        <w:rPr>
          <w:rStyle w:val="c9"/>
          <w:rFonts w:ascii="Times New Roman" w:hAnsi="Times New Roman"/>
          <w:sz w:val="28"/>
          <w:szCs w:val="28"/>
        </w:rPr>
        <w:t xml:space="preserve"> и обществоведческие аспекты предмета Окружающий мир, с которым </w:t>
      </w:r>
      <w:r w:rsidRP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знакомятся учащиеся начальной школы, и предваряет на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чинающееся в 5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классе изучение предмета История. Помимо этого, содержание учебного предмета ОРКСЭ имеет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 xml:space="preserve">многочисленные </w:t>
      </w:r>
      <w:proofErr w:type="spellStart"/>
      <w:r w:rsidR="00671997" w:rsidRPr="00671997">
        <w:rPr>
          <w:rStyle w:val="c9"/>
          <w:rFonts w:ascii="Times New Roman" w:hAnsi="Times New Roman"/>
          <w:sz w:val="28"/>
          <w:szCs w:val="28"/>
        </w:rPr>
        <w:t>межпредметные</w:t>
      </w:r>
      <w:proofErr w:type="spellEnd"/>
      <w:r w:rsidR="00671997" w:rsidRPr="00671997">
        <w:rPr>
          <w:rStyle w:val="c9"/>
          <w:rFonts w:ascii="Times New Roman" w:hAnsi="Times New Roman"/>
          <w:sz w:val="28"/>
          <w:szCs w:val="28"/>
        </w:rPr>
        <w:t xml:space="preserve"> связи с другими гуманитарными дисциплинами, изучаемыми в начальной и основной школе: русским языком, литературным чтением, литературой, изобразительным искусством, музыкой, мировой</w:t>
      </w:r>
      <w:r w:rsidR="00671997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671997" w:rsidRPr="00671997">
        <w:rPr>
          <w:rStyle w:val="c9"/>
          <w:rFonts w:ascii="Times New Roman" w:hAnsi="Times New Roman"/>
          <w:sz w:val="28"/>
          <w:szCs w:val="28"/>
        </w:rPr>
        <w:t>художественной культурой, географией.</w:t>
      </w:r>
    </w:p>
    <w:p w:rsidR="00671997" w:rsidRPr="00671997" w:rsidRDefault="00671997" w:rsidP="00671997">
      <w:pPr>
        <w:pStyle w:val="a3"/>
        <w:rPr>
          <w:rStyle w:val="c9"/>
          <w:rFonts w:ascii="Times New Roman" w:hAnsi="Times New Roman"/>
          <w:sz w:val="28"/>
          <w:szCs w:val="28"/>
        </w:rPr>
      </w:pPr>
    </w:p>
    <w:p w:rsidR="00671997" w:rsidRPr="00671997" w:rsidRDefault="00671997" w:rsidP="00671997">
      <w:pPr>
        <w:pStyle w:val="a3"/>
        <w:rPr>
          <w:rStyle w:val="c9"/>
          <w:rFonts w:ascii="Times New Roman" w:hAnsi="Times New Roman"/>
          <w:sz w:val="28"/>
          <w:szCs w:val="28"/>
        </w:rPr>
      </w:pPr>
      <w:r w:rsidRPr="00671997">
        <w:rPr>
          <w:rStyle w:val="c9"/>
          <w:rFonts w:ascii="Times New Roman" w:hAnsi="Times New Roman"/>
          <w:sz w:val="28"/>
          <w:szCs w:val="28"/>
        </w:rPr>
        <w:t>В «Концепции духовно-нравственного развития и воспитания личности гражданина России» сформулирована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цель, на достижение которой направлен процесс образования и воспитания школьников: формирование высоконравственного, творческого, компетентного гражданина России,</w:t>
      </w:r>
    </w:p>
    <w:p w:rsidR="00671997" w:rsidRPr="00671997" w:rsidRDefault="00671997" w:rsidP="00671997">
      <w:pPr>
        <w:pStyle w:val="a3"/>
        <w:rPr>
          <w:rStyle w:val="c9"/>
          <w:rFonts w:ascii="Times New Roman" w:hAnsi="Times New Roman"/>
          <w:sz w:val="28"/>
          <w:szCs w:val="28"/>
        </w:rPr>
      </w:pPr>
      <w:r w:rsidRPr="00671997">
        <w:rPr>
          <w:rStyle w:val="c9"/>
          <w:rFonts w:ascii="Times New Roman" w:hAnsi="Times New Roman"/>
          <w:sz w:val="28"/>
          <w:szCs w:val="28"/>
        </w:rPr>
        <w:t>патриота. Достижению этой цели способствует активизация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воспитательного потенциала всех школьных дисциплин,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однако гуманитарным дисциплинам, безусловно, принадлежит в этом процессе ведущая роль, а курс ОРКСЭ может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 xml:space="preserve">служить </w:t>
      </w:r>
      <w:proofErr w:type="spellStart"/>
      <w:r w:rsidRPr="00671997">
        <w:rPr>
          <w:rStyle w:val="c9"/>
          <w:rFonts w:ascii="Times New Roman" w:hAnsi="Times New Roman"/>
          <w:sz w:val="28"/>
          <w:szCs w:val="28"/>
        </w:rPr>
        <w:t>метапредметной</w:t>
      </w:r>
      <w:proofErr w:type="spellEnd"/>
      <w:r w:rsidRPr="00671997">
        <w:rPr>
          <w:rStyle w:val="c9"/>
          <w:rFonts w:ascii="Times New Roman" w:hAnsi="Times New Roman"/>
          <w:sz w:val="28"/>
          <w:szCs w:val="28"/>
        </w:rPr>
        <w:t xml:space="preserve"> основой, которая их объединяет.</w:t>
      </w:r>
    </w:p>
    <w:p w:rsidR="00086029" w:rsidRPr="00671997" w:rsidRDefault="00671997" w:rsidP="00671997">
      <w:pPr>
        <w:pStyle w:val="a3"/>
        <w:rPr>
          <w:rStyle w:val="c9"/>
          <w:rFonts w:ascii="Times New Roman" w:hAnsi="Times New Roman"/>
          <w:sz w:val="28"/>
          <w:szCs w:val="28"/>
        </w:rPr>
      </w:pPr>
      <w:r w:rsidRPr="00671997">
        <w:rPr>
          <w:rStyle w:val="c9"/>
          <w:rFonts w:ascii="Times New Roman" w:hAnsi="Times New Roman"/>
          <w:sz w:val="28"/>
          <w:szCs w:val="28"/>
        </w:rPr>
        <w:t>Курс ОРКСЭ, в частности, призван сформировать у</w:t>
      </w:r>
      <w:r>
        <w:rPr>
          <w:rStyle w:val="c9"/>
          <w:rFonts w:ascii="Times New Roman" w:hAnsi="Times New Roman"/>
          <w:sz w:val="28"/>
          <w:szCs w:val="28"/>
        </w:rPr>
        <w:t xml:space="preserve"> школьника </w:t>
      </w:r>
      <w:r w:rsidRPr="00671997">
        <w:rPr>
          <w:rStyle w:val="c9"/>
          <w:rFonts w:ascii="Times New Roman" w:hAnsi="Times New Roman"/>
          <w:sz w:val="28"/>
          <w:szCs w:val="28"/>
        </w:rPr>
        <w:t>представления о духовности, нравственности,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морали, милосердии, чести, достоинстве, свободе выбора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 xml:space="preserve">и других нравственно-этических категориях, на </w:t>
      </w:r>
      <w:r w:rsidRPr="00671997">
        <w:rPr>
          <w:rStyle w:val="c9"/>
          <w:rFonts w:ascii="Times New Roman" w:hAnsi="Times New Roman"/>
          <w:sz w:val="28"/>
          <w:szCs w:val="28"/>
        </w:rPr>
        <w:lastRenderedPageBreak/>
        <w:t>которых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базируется русская и мировая литература.</w:t>
      </w:r>
      <w:r w:rsidR="00086029" w:rsidRPr="0053147A">
        <w:rPr>
          <w:rStyle w:val="c9"/>
          <w:sz w:val="28"/>
          <w:szCs w:val="28"/>
        </w:rPr>
        <w:t> </w:t>
      </w:r>
      <w:r w:rsidRPr="00671997">
        <w:rPr>
          <w:rStyle w:val="c9"/>
          <w:rFonts w:ascii="Times New Roman" w:hAnsi="Times New Roman"/>
          <w:sz w:val="28"/>
          <w:szCs w:val="28"/>
        </w:rPr>
        <w:t>Поскольку курс ОРКСЭ по своему содержанию в значительной степени являет</w:t>
      </w:r>
      <w:r>
        <w:rPr>
          <w:rStyle w:val="c9"/>
          <w:rFonts w:ascii="Times New Roman" w:hAnsi="Times New Roman"/>
          <w:sz w:val="28"/>
          <w:szCs w:val="28"/>
        </w:rPr>
        <w:t xml:space="preserve">ся </w:t>
      </w:r>
      <w:proofErr w:type="spellStart"/>
      <w:r>
        <w:rPr>
          <w:rStyle w:val="c9"/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Style w:val="c9"/>
          <w:rFonts w:ascii="Times New Roman" w:hAnsi="Times New Roman"/>
          <w:sz w:val="28"/>
          <w:szCs w:val="28"/>
        </w:rPr>
        <w:t>, он также об</w:t>
      </w:r>
      <w:r w:rsidRPr="00671997">
        <w:rPr>
          <w:rStyle w:val="c9"/>
          <w:rFonts w:ascii="Times New Roman" w:hAnsi="Times New Roman"/>
          <w:sz w:val="28"/>
          <w:szCs w:val="28"/>
        </w:rPr>
        <w:t>ладает большим потенциалом для формирования, развития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671997">
        <w:rPr>
          <w:rStyle w:val="c9"/>
          <w:rFonts w:ascii="Times New Roman" w:hAnsi="Times New Roman"/>
          <w:sz w:val="28"/>
          <w:szCs w:val="28"/>
        </w:rPr>
        <w:t>и систематизации универсальных учебных действий, чт</w:t>
      </w:r>
      <w:r>
        <w:rPr>
          <w:rStyle w:val="c9"/>
          <w:rFonts w:ascii="Times New Roman" w:hAnsi="Times New Roman"/>
          <w:sz w:val="28"/>
          <w:szCs w:val="28"/>
        </w:rPr>
        <w:t xml:space="preserve">о согласуется  с </w:t>
      </w:r>
      <w:r w:rsidRPr="00671997">
        <w:rPr>
          <w:rStyle w:val="c9"/>
          <w:rFonts w:ascii="Times New Roman" w:hAnsi="Times New Roman"/>
          <w:sz w:val="28"/>
          <w:szCs w:val="28"/>
        </w:rPr>
        <w:t>требованиями ФГОС.</w:t>
      </w:r>
      <w:r w:rsidR="00086029" w:rsidRPr="00671997">
        <w:rPr>
          <w:rStyle w:val="c9"/>
          <w:rFonts w:ascii="Times New Roman" w:hAnsi="Times New Roman"/>
          <w:sz w:val="28"/>
          <w:szCs w:val="28"/>
        </w:rPr>
        <w:t xml:space="preserve">    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зменения в программе для детей с ОВЗ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абочая программа ориентирована на усвоение обязательного минимума образования, </w:t>
      </w:r>
      <w:r>
        <w:rPr>
          <w:rFonts w:ascii="Times New Roman" w:hAnsi="Times New Roman"/>
          <w:bCs/>
          <w:sz w:val="28"/>
          <w:szCs w:val="28"/>
          <w:lang w:eastAsia="zh-CN"/>
        </w:rPr>
        <w:t>позволяет работать без перегрузок в классе с детьми разного уровня обучения. Для обучающегося с ОВЗ все темы курса остаются без изменения. 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ОВЗ могут испытывать затруднения.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Изменения в программе вследствие внедрения в образовательный процесс элементов дистанционного обучения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 </w:t>
      </w:r>
    </w:p>
    <w:p w:rsidR="00086029" w:rsidRDefault="00086029" w:rsidP="000860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бщая характеристика курса</w:t>
      </w:r>
    </w:p>
    <w:p w:rsidR="00D200A1" w:rsidRPr="00D200A1" w:rsidRDefault="00D200A1" w:rsidP="00086029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модуль «Основы православной культуры» учебного курса ОРКСЭ, являясь по своей сути культурологическим, но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базирующимся на национальных духовных и патриотических приоритетах, направлен на развитие у младших школьников представлений о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нравственных идеалах и духовных ценностях, а также сопричастности к ним. Изучение данного модуля предполагает формирование у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ающихся целостного мировоззрения, что невозможно без опоры на духовные первоисточники, которые создавались предшествующими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поколениями на протяжении многих столетий.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Усвоение духовных ценностных ориентиров и формирование внутренней установки, поступать согласно своей совести, поможет детям не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только в теории, но и на практике постичь и закрепить образцы нравственных идеалов, что непременно станет прочной основой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>гражданского воспитания личности, способной к духовному саморазвитию и нравственному самосовершенствованию.</w:t>
      </w:r>
    </w:p>
    <w:p w:rsidR="00D200A1" w:rsidRPr="00D200A1" w:rsidRDefault="00D200A1" w:rsidP="00D200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0A1">
        <w:rPr>
          <w:rFonts w:ascii="Times New Roman" w:hAnsi="Times New Roman" w:cs="Times New Roman"/>
          <w:b/>
          <w:sz w:val="28"/>
          <w:szCs w:val="28"/>
        </w:rPr>
        <w:t xml:space="preserve">Цель курса «Основы православной культуры»: </w:t>
      </w:r>
      <w:r w:rsidRPr="00D200A1">
        <w:rPr>
          <w:rFonts w:ascii="Times New Roman" w:hAnsi="Times New Roman" w:cs="Times New Roman"/>
          <w:sz w:val="28"/>
          <w:szCs w:val="28"/>
        </w:rPr>
        <w:t xml:space="preserve">формирование у младшего подростка мотиваций к осознанному нравственному поведению, основанному на знании культурных и религиозных традиций </w:t>
      </w:r>
      <w:r w:rsidRPr="00D200A1">
        <w:rPr>
          <w:rFonts w:ascii="Times New Roman" w:hAnsi="Times New Roman" w:cs="Times New Roman"/>
          <w:sz w:val="28"/>
          <w:szCs w:val="28"/>
        </w:rPr>
        <w:lastRenderedPageBreak/>
        <w:t>многонационального народа России и уважении к ним, а также к диалогу с представителями других культур и мировоззрений.</w:t>
      </w:r>
    </w:p>
    <w:p w:rsidR="00D200A1" w:rsidRPr="00D200A1" w:rsidRDefault="00D200A1" w:rsidP="00D200A1">
      <w:pPr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A1" w:rsidRPr="00D200A1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200A1">
        <w:rPr>
          <w:rFonts w:ascii="Times New Roman" w:hAnsi="Times New Roman" w:cs="Times New Roman"/>
          <w:b/>
          <w:sz w:val="28"/>
          <w:szCs w:val="28"/>
        </w:rPr>
        <w:t>Основные задачи курса «Основы православной культуры</w:t>
      </w:r>
    </w:p>
    <w:p w:rsidR="00D200A1" w:rsidRPr="00D200A1" w:rsidRDefault="00D200A1" w:rsidP="00D200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A1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D200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00A1">
        <w:rPr>
          <w:rFonts w:ascii="Times New Roman" w:hAnsi="Times New Roman" w:cs="Times New Roman"/>
          <w:sz w:val="28"/>
          <w:szCs w:val="28"/>
        </w:rPr>
        <w:t xml:space="preserve"> с основами православной культуры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D200A1" w:rsidRPr="00D200A1" w:rsidRDefault="00D200A1" w:rsidP="00D200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A1">
        <w:rPr>
          <w:rFonts w:ascii="Times New Roman" w:hAnsi="Times New Roman" w:cs="Times New Roman"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D200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00A1">
        <w:rPr>
          <w:rFonts w:ascii="Times New Roman" w:hAnsi="Times New Roman" w:cs="Times New Roman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200A1" w:rsidRPr="00D200A1" w:rsidRDefault="00D200A1" w:rsidP="00D200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ей младших школьников к общению в </w:t>
      </w:r>
      <w:proofErr w:type="spellStart"/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еской</w:t>
      </w:r>
      <w:proofErr w:type="spellEnd"/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й</w:t>
      </w:r>
      <w:proofErr w:type="spellEnd"/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на основе взаимного уважения и диалога во имя общественного мира и согласия.</w:t>
      </w:r>
    </w:p>
    <w:p w:rsidR="00D200A1" w:rsidRPr="00D200A1" w:rsidRDefault="00D200A1" w:rsidP="00D200A1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D200A1" w:rsidRPr="00D200A1" w:rsidRDefault="00D200A1" w:rsidP="00D20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е беседы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дискуссий (дебаты, диспуты и т.д.); 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социальные проекты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экскурсии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 ролевые игры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 викторины и другие конкурсные события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сторическими картами;</w:t>
      </w:r>
    </w:p>
    <w:p w:rsidR="00D200A1" w:rsidRPr="00D200A1" w:rsidRDefault="00D200A1" w:rsidP="00D200A1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арями и дополнительной литературой.</w:t>
      </w:r>
    </w:p>
    <w:p w:rsidR="00D200A1" w:rsidRPr="00D200A1" w:rsidRDefault="00D200A1" w:rsidP="00D200A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0A1" w:rsidRPr="00D200A1" w:rsidRDefault="00D200A1" w:rsidP="00D200A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: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я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D200A1" w:rsidRPr="00D200A1" w:rsidRDefault="00D200A1" w:rsidP="00D200A1">
      <w:pPr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D200A1" w:rsidRPr="00D200A1" w:rsidRDefault="00D200A1" w:rsidP="00D200A1">
      <w:pPr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учение основ православной культуры учащимися 4 класса реализуется последующим взаимосвязанным содержательным линиям: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 Понятие «священный» в отношении к родной истории и культуре. Священное значение Государственных символов России (Государственных Гимна, Герба, Флага). Любовь к Родине. Особая роль православия в истории и становлении духовности и культуры России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2. Священные страницы истории Отечества. Дни Победы в Российском историческом календаре. Память о народном и воинском подвиге в отечественной истории и культуре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 Всемирно известные памятники православной культуры России — храмы, иконы, книги, монастыри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4. Нравственные идеалы в отечественной истории, литературе и культуре. Выдающиеся герои, святые люди России и подвижники веры и благочестия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5. Православные традиции патриотического и социального служения в современной России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6. Семейные ценности в российской истории, отечественной культуре и современной жизни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7. Возрождение православной культуры России в конце XX – начале XXI века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8. Азбука духовно-нравственной жизни: благодарность, дружба, ответственность, честность, осторожность, трудолюбие, милосердие.</w:t>
      </w:r>
    </w:p>
    <w:p w:rsidR="00D200A1" w:rsidRPr="00D200A1" w:rsidRDefault="00D200A1" w:rsidP="00D200A1">
      <w:pPr>
        <w:pStyle w:val="a6"/>
        <w:numPr>
          <w:ilvl w:val="0"/>
          <w:numId w:val="7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итывая глубокий кризис воспитания детей и молодёжи, о возрождении именно этих качеств надо - прежде всего: заботиться как родителям, так и школьным педагогам.</w:t>
      </w:r>
    </w:p>
    <w:p w:rsidR="00D200A1" w:rsidRPr="00D200A1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онцепция духовно - нравственного воспитания российского школьника, положенная в основу настоящей рабочей программы и самого учебного предмета «Основы православной культуры», кратко может быть выражена словами замечательного русского писателя Василия Андреевича Жуковского: «Образование — это воспитание для </w:t>
      </w:r>
      <w:proofErr w:type="spellStart"/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броделания</w:t>
      </w:r>
      <w:proofErr w:type="spellEnd"/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». Эти слова стали основным руководящим принципом и при подготовке учебного пособия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построении учебного предмета «Основы православной культуры» учитывались также принципы: научность, доступность, </w:t>
      </w:r>
      <w:proofErr w:type="spellStart"/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льтуросообразность</w:t>
      </w:r>
      <w:proofErr w:type="spellEnd"/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1. Научность</w:t>
      </w:r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 Изложение всех исторических сведений учебного предмета «Основы православной культуры» имеет прочное основание в отечественной исторической науке, в источниковедении. Благодаря опоре на исторические источники при освещении событий далёкого прошлого у школьника вырабатывается историзм мышления. Это позволит ему глубже понять величие и трудность пройденного Россией пути, величие Российской державы и родной культуры, а также осознать свою причастность к родной истории и культуре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2. Доступность</w:t>
      </w:r>
      <w:r w:rsidRPr="00AE70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 Поскольку данный учебный предмет предназначен для учащихся 4 классов, то в нём содержится минимум сведений (дат, имён, событий, терминов, понятий), которые школьникам не были бы уже известны из других учебных предметов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, направленная на подготовку восприятия материала урока</w:t>
      </w: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 работа должна вызвать представления об изучаемой теме, уже имеющиеся в жизненном опыте учащихся. Вот почему задания в этой части урока связаны с такими действиями, как «вспомните», «представьте себе», «вообразите», «как вы думаете...», «нарисуйте», реже, «знаете ли вы, что...». Такие приёмы работы помогают повысить уровень мотивации в изучении и осмыслении новой темы, помогают выстроить новые представления на фундаменте имеющихся, подготовить возможность работы по выявлению, распознаванию новых знаний и изменяющихся представлений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татьи учебника, работа, направленная на понимание прочитанного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аботы с учащимися по осмыслению текста могут быть использованы разные приёмы и методы, однако любой из них должен быть направлен, с одной стороны, на осуществление навыка чтения для понимания, а, с другой стороны, на его дальнейшее совершенствование. При всём том, что задача выработки навыков чтения для понимания текста не входит в задачи курса православной культуры, этот предмет – пока единственный, где ученик имеет дело с новым для него типом текста: научно-популярным философским текстом, вот почему чтению на уроке по этому предмету уделяется пристальное внимание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боты с текстом могут быть использованы такие методы работы, как: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 остановками, когда чтение прерывается для обсуждения возможной дальнейшей логики рассуждений, представленных в тексте;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 вопросами, которая характеризуется такими особенностями, как предоставление возможности детям самим задавать вопросы, направленные на понимание текста, а не только на них отвечать, во-первых, и, во- вторых, предоставление возможности детям усвоить модель речевого правильного поведения (имеется в виду логика ответа взрослого человека: ответ именно на заданный вопрос, наличие тезиса и доказательства), когда учитель будет отвечать на вопросы учащихся к</w:t>
      </w:r>
      <w:proofErr w:type="gram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;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способы маркировки текста: маркировка текста значками «знал», «узнал», «хочу знать об этом больше», «это вызывает вопрос» и т.п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е способы чтения текста: выделение тезиса, аргументов, выводов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вные формы работы, направленные на присвоение </w:t>
      </w:r>
      <w:proofErr w:type="gramStart"/>
      <w:r w:rsidRPr="00AE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нного</w:t>
      </w:r>
      <w:proofErr w:type="gramEnd"/>
      <w:r w:rsidRPr="00AE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суждённого на уроке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распространённым способом проведения этой работы может быть </w:t>
      </w:r>
      <w:proofErr w:type="spell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посредование</w:t>
      </w:r>
      <w:proofErr w:type="spell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ого материала. Простейшей формой </w:t>
      </w:r>
      <w:proofErr w:type="spell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посредования</w:t>
      </w:r>
      <w:proofErr w:type="spell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есказ. Пересказ может быть подробным и сжатым, главное, чтобы при пересказе ученик не терял логические связи и логическую последовательность изложения. Пересказ – традиционная, испытанная форма проверки знаний учащегося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огут быть использованы и другие формы </w:t>
      </w:r>
      <w:proofErr w:type="spell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посредования</w:t>
      </w:r>
      <w:proofErr w:type="spell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ого материала, позволяющие одновременно повторить, обобщить </w:t>
      </w:r>
      <w:proofErr w:type="gram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ное</w:t>
      </w:r>
      <w:proofErr w:type="gram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уровень усвоения и понимания учащимся изученного материала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широко используются тестовые формы проверки знаний, однако тестовые формы </w:t>
      </w:r>
      <w:proofErr w:type="spell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посредования</w:t>
      </w:r>
      <w:proofErr w:type="spell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могут быть использованы не только для проверки, но и для обобщения изученного, выстраивания обобщенного целого по теме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зюме текста также является одновременно и формой осмысления текста, его обобщения и повторения, и способом проверки знаний учащихся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зученного в виде таблиц, схем, вычерчивания линий логических связей могут быть использованы в начале урока как способ вызова имеющихся в опыте представлений и в конце урока как средство повторения и обобщения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формы осмысления изученного: сочинения, рисунки, составление рассказов, дополненных рисунками (нечто подобное комиксам), </w:t>
      </w:r>
      <w:proofErr w:type="spell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использования такой формы творческой переработки информации не должна проходить мимо внимания учителя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мощных форм творческого и интегрированного способа осмысления материала является метод проектов. Метод проектов широко используется в современной школе при изучении разных предметов, он может быть использован и при изучении курса основ православной культуры.</w:t>
      </w:r>
    </w:p>
    <w:p w:rsidR="00D200A1" w:rsidRPr="00AE7060" w:rsidRDefault="00D200A1" w:rsidP="00D200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рефлексии, осмысления прочитанного и осмысленного на уроке может быть «Разговор по душам», «Сядем в кружок», однако следует помнить, что чувство меры и такта – необходимое свойство учителя, берущегося за преподавание основ православной культуры. Материал почти каждого урока может быть воспринят ребёнком очень личностно, поэтому необходимо оставить за ребёнком право промолчать. Учителю же помнить, </w:t>
      </w:r>
      <w:proofErr w:type="gramStart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A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очень высокий воспитательный потенциал уроков основ православной культуры, он не должен превращаться в исповедь, а учитель не должен брать на себя роль исповедника или обличителя людских пороков.</w:t>
      </w:r>
    </w:p>
    <w:p w:rsidR="00D200A1" w:rsidRDefault="00D200A1" w:rsidP="00D200A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eastAsia="ru-RU"/>
        </w:rPr>
      </w:pPr>
    </w:p>
    <w:p w:rsidR="00D200A1" w:rsidRPr="00D200A1" w:rsidRDefault="00D200A1" w:rsidP="00D200A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A1" w:rsidRDefault="00D200A1" w:rsidP="000860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Ценностные ориентиры содержания учебного курса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6029" w:rsidRPr="00D200A1" w:rsidRDefault="00D200A1" w:rsidP="00086029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модуль «Основы православной культуры» открывает новые возможности для диалога учителя с </w:t>
      </w:r>
      <w:proofErr w:type="gramStart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оставляя возможность разнообразить формы и методы </w:t>
      </w:r>
      <w:proofErr w:type="spellStart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–воспитательной работы, выстраиваемой на изучении культурологических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 православия и понимания роли православной веры в становлении и развитии российской государственности. Предлагаемый к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изучению материал содержит новую информацию, направлен на развитие </w:t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логического и образного мышления детей, активизацию их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творческих способностей, поиск самостоятельных решений. Концепция учебника «Основы православной культуры» базируется на следующих принципах: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учебный материал расположен в порядке, соответствующем значимости и месту события;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исторические, культурологические, нравственные аспекты православного учения освещаются комплексно;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ый характер преподавания является светским. </w:t>
      </w:r>
      <w:proofErr w:type="gramStart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В методическом плане основополагающими стали следующие положения: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раскрытие исторических, культурологических и нравственных аспектов курса через конкретные примеры (идеалы христианской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нравственности могут быть представлены на примере жития конкретных святых);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отказ от изложения и интерпретации сложных богословских и религиоведческих вопросов;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sym w:font="Symbol" w:char="F0D8"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объяснение новых понятий и терминов в контексте описательно-повествовательного изложения их сути в самом тексте учебника, а не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>путем введения сложных определений.</w:t>
      </w:r>
      <w:proofErr w:type="gramEnd"/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 xml:space="preserve"> Данный модуль дети могут изучать целым классом, без деления на группы согласно конфессиональной или/и иной ориентации. Для </w:t>
      </w:r>
      <w:r w:rsidRPr="00D200A1">
        <w:rPr>
          <w:rFonts w:ascii="Times New Roman" w:hAnsi="Times New Roman" w:cs="Times New Roman"/>
          <w:sz w:val="28"/>
          <w:szCs w:val="28"/>
        </w:rPr>
        <w:br/>
      </w:r>
      <w:r w:rsidRPr="00D200A1">
        <w:rPr>
          <w:rStyle w:val="markedcontent"/>
          <w:rFonts w:ascii="Times New Roman" w:hAnsi="Times New Roman" w:cs="Times New Roman"/>
          <w:sz w:val="28"/>
          <w:szCs w:val="28"/>
        </w:rPr>
        <w:t>изучения необходимо разрешение родителей и желание самого ребёнка.</w:t>
      </w:r>
    </w:p>
    <w:p w:rsidR="00D200A1" w:rsidRDefault="00D200A1" w:rsidP="00086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029" w:rsidRPr="00142D9F" w:rsidRDefault="00086029" w:rsidP="00086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Место в учебном плане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6029" w:rsidRPr="00800226" w:rsidRDefault="00086029" w:rsidP="00086029">
      <w:pPr>
        <w:jc w:val="both"/>
        <w:rPr>
          <w:rFonts w:ascii="Times New Roman" w:hAnsi="Times New Roman" w:cs="Times New Roman"/>
          <w:sz w:val="28"/>
          <w:szCs w:val="28"/>
        </w:rPr>
      </w:pPr>
      <w:r w:rsidRPr="00142D9F">
        <w:rPr>
          <w:rStyle w:val="c9"/>
          <w:rFonts w:ascii="Times New Roman" w:hAnsi="Times New Roman" w:cs="Times New Roman"/>
          <w:sz w:val="28"/>
          <w:szCs w:val="28"/>
        </w:rPr>
        <w:t>В соответствии с   ФГОС и школьным  учебным  планом курс «Основы духовно-нравственной культу</w:t>
      </w:r>
      <w:r w:rsidR="00AE7060">
        <w:rPr>
          <w:rStyle w:val="c9"/>
          <w:rFonts w:ascii="Times New Roman" w:hAnsi="Times New Roman" w:cs="Times New Roman"/>
          <w:sz w:val="28"/>
          <w:szCs w:val="28"/>
        </w:rPr>
        <w:t>ры народов России» изучается в 4</w:t>
      </w:r>
      <w:r w:rsidRPr="00142D9F">
        <w:rPr>
          <w:rStyle w:val="c9"/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Style w:val="c9"/>
          <w:rFonts w:ascii="Times New Roman" w:hAnsi="Times New Roman" w:cs="Times New Roman"/>
          <w:sz w:val="28"/>
          <w:szCs w:val="28"/>
        </w:rPr>
        <w:t>.</w:t>
      </w:r>
      <w:r w:rsidRPr="00800226">
        <w:rPr>
          <w:rFonts w:ascii="Times New Roman" w:hAnsi="Times New Roman" w:cs="Times New Roman"/>
          <w:sz w:val="24"/>
          <w:szCs w:val="24"/>
        </w:rPr>
        <w:t xml:space="preserve"> </w:t>
      </w:r>
      <w:r w:rsidRPr="00800226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AE7060">
        <w:rPr>
          <w:rFonts w:ascii="Times New Roman" w:hAnsi="Times New Roman" w:cs="Times New Roman"/>
          <w:sz w:val="28"/>
          <w:szCs w:val="28"/>
        </w:rPr>
        <w:t>34</w:t>
      </w:r>
      <w:r w:rsidRPr="00800226">
        <w:rPr>
          <w:rFonts w:ascii="Times New Roman" w:hAnsi="Times New Roman" w:cs="Times New Roman"/>
          <w:sz w:val="28"/>
          <w:szCs w:val="28"/>
        </w:rPr>
        <w:t xml:space="preserve"> ч</w:t>
      </w:r>
      <w:r w:rsidR="00AE7060">
        <w:rPr>
          <w:rFonts w:ascii="Times New Roman" w:hAnsi="Times New Roman" w:cs="Times New Roman"/>
          <w:sz w:val="28"/>
          <w:szCs w:val="28"/>
        </w:rPr>
        <w:t>асов, исходя из 1 часа в неделю.</w:t>
      </w: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029" w:rsidRDefault="00086029" w:rsidP="00086029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Планируемые результаты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 </w:t>
      </w: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данного курса должны быть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умения школьников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ценивать жизненные ситуации и поступки людей с точки зрения общепринятых норм и ценностей, отделять поступки человека от него самого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ъяснять и обосновывать с точки зрения общепринятых норм и ценностей, какие поступки считаются хорошими и плохим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самостоятельно определять и формулировать самые простые, общие для всех людей правила поведения (основы общечеловеческих нравственных ценностей)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пираясь на эти правила, делать выбор своих поступков в предложенных ситуациях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увствовать ответственность за свой выбор; понимать, что человек всегда несёт ответственность за свои поступк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редством достижения этих результатов служит учебный материал и задания учебников, направленные на реализацию 1-й и 2-й линий развития школьников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 (</w:t>
      </w:r>
      <w:proofErr w:type="gram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</w:t>
      </w:r>
      <w:proofErr w:type="gramEnd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ые и коммуникативные)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стоятельно формулировать цели урока после предварительного обсуждения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вместно с учителем обнаруживать и формулировать учебную задачу (проблему)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вместно с учителем составлять план решения проблемы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ботая по плану, сверять свои действия с целью и при необходимости исправлять ошибки с помощью учителя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 диалоге с учителем вырабатывать критерии оценки и оценивать свою работу и работу других учащихся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иентироваться в своей системе знаний: самостоятельно предполагать, какая информация понадобится для решения учебной задачи в один шаг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бывать новые знания: извлекать информацию, представленную в разных формах (текст, таблица, схема, рисунок и др.)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ого; выделять главное; составлять план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ерерабатывать полученную информацию: сравнивать и группировать факты и явления; определять причины явлений и событ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ерерабатывать полученную информацию: делать выводы на основе обобщения знан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образовывать информацию из одной формы в другую: составлять простой план учебно-научного текста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преобразовывать информацию из одной формы в другую: представлять информацию в виде текста, таблицы, схемы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носить свою позицию до других людей: оформлять свои мысли в устной и письменной речи с учётом своих учебных и жизненных речевых ситуац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носить свою позицию до других людей: высказывать свою точку  зрения и обосновывать её, приводя аргументы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лушать других людей, рассматривать их точки зрения, относиться к ним с уважением, быть готовым изменить свою точку зрения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говариваться с людьми: сотрудничать в совместном решении задачи, выполняя разные роли в группе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формирования коммуникативных УУД – это технология проблемного диалога (побуждающий и подводящий диалог), работа в малых группах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 результаты</w:t>
      </w: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, понимание и принятие </w:t>
      </w:r>
      <w:proofErr w:type="gram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религиозной культуре и их роли в истории и современности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ценности нравственности духовности в человеческой жизни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1-й линии развития </w:t>
      </w: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следующие из них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пределять и объяснять своё отношение к общественным нормам и ценностям (нравственным, гражданским, патриотическим, общечеловеческим)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злагать своё мнение по поводу значения светской и религиозной культуры в жизни отдельных людей и общества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нать основные понятия религиозных культур, их особенности и традиции, историю их возникновения в мире и в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сознавать сходство некоторых важных духовно-нравственных оснований разных религий при их существенных отличиях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 2-й линии развития </w:t>
      </w: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следующие знания и умения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троить толерантные отношения с представителями разных мировоззрений и культурных традиц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елать свой выбор в учебных моделях общественно значимых жизненных ситуаций и отвечать за него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говариваться с людьми, предотвращая или преодолевая конфликты в учебных моделях жизненных ситуац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сознавать разницу между «внутренней искренней верой» и «</w:t>
      </w:r>
      <w:proofErr w:type="spell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обрядоверием</w:t>
      </w:r>
      <w:proofErr w:type="spellEnd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а самом простом уровне различать традиционные религии и тоталитарные секты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успешности достижения этих результатов </w:t>
      </w:r>
      <w:proofErr w:type="gram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proofErr w:type="gramEnd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 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освоения учебной программы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 «ОРКСЭ» к концу  обучения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AE7060" w:rsidRPr="00AE7060" w:rsidRDefault="00AE7060" w:rsidP="00AE7060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AE7060" w:rsidRPr="00AE7060" w:rsidRDefault="00AE7060" w:rsidP="00AE7060">
      <w:pPr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отношения к иному мнению, истории, религии и культуре других народов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0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E70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воение начальных форм познавательной и личностной рефлек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едметные результаты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Готовность к нравственному самосовершенствованию, духовному саморазвитию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накомство с основными нормами религиозной морали, понимание их значения в выстраивании конструктивных отношений в семье и обществе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нимание значения нравственности веры и религии в жизни человека и общества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первоначальных представлений о традиционных религиях, их роли в культуре истории и современности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рвоначальные представления об исторической роли традиционных религий в становлении российской государственност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ознание ценности человеческой жизни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 4 класса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/понимать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понятия религиозных культур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торию возникновения религиозных культур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торию развития различных религиозных культур в истории России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и традиции религ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ание основных содержательных составляющих священных книг, сооружений,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 и святынь.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ывать различные явления религиозных традиций и культур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ть взаимосвязь между религиозной культурой и поведением люде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лагать свое мнение по поводу значения религиозной культуры (культур) в жизни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и общества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носить нравственные формы поведения с нормами религиозной культуры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ить толерантное отношение с представителями разных мировоззрений и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х традиц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ть поиск необходимой информации для выполнения заданий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диалоге: слушать собеседника и излагать своё мнение;</w:t>
      </w:r>
    </w:p>
    <w:p w:rsidR="00AE7060" w:rsidRPr="00AE7060" w:rsidRDefault="00AE7060" w:rsidP="00AE7060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ить сообщения по выбранным тем</w:t>
      </w:r>
    </w:p>
    <w:p w:rsidR="00086029" w:rsidRPr="00AE7060" w:rsidRDefault="00086029" w:rsidP="0008602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86029" w:rsidRDefault="00086029" w:rsidP="000860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Содержание курса</w:t>
      </w:r>
    </w:p>
    <w:p w:rsidR="00AE7060" w:rsidRPr="004B37DE" w:rsidRDefault="00AE7060" w:rsidP="004B37DE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Россия–наша</w:t>
      </w:r>
      <w:proofErr w:type="gramEnd"/>
      <w:r w:rsidR="004B37DE"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Родин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Россия. Родина. Патриот. Отечество. Столица. Президент. Государственные символы. Духовные традиции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Культура и религия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Христианство. Православие. Культура. Религия. Возникновение и распространение православной культуры. Связь культуры народа и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его религии. Значение православной культуры в жизни людей, общества.</w:t>
      </w:r>
    </w:p>
    <w:p w:rsidR="00AE7060" w:rsidRPr="004B37DE" w:rsidRDefault="00AE7060" w:rsidP="004B37DE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Человек и Бог в православии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Творец. Мир. Культура. Православная культура. Любовь. Взаимосвязь между религиозной (православной) культурой и поведением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людей. Связь человеческих представлений о Боге с законами добра. Основы духовной традиции православия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Православная молитв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Священное писание. Священное предание. Православие. Молитва. Молитва- славословие. Благодать. Молитва как разговор человека с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Богом, форма возможного общения человека с Богом. Виды молитвы. Отличие материальных благ от духовных радостей. Происхождение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молитвы «Отче наш», смысл входящих в нее слов и выражений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Библия и Евангелие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Библия. Евангелие. Ветхий Завет. Новый Завет. Христианин. Откровение. Священное Писание. Пророк. Апостол. Значение для христиан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книг Ветхого и Нового Завета, значение для христианской культуры сюжетов Библии. Структура Библии. Библия как обращение Бога к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человечеству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Проповедь Христ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Проповедь Христа. Библия как обращение Бога к человечеству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Проповедь Христа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Христос и его Крест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Воплощение. Рождество Христово.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Боговоплощение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. Жертва Христа. Голгофа. Распятие. Символика креста. Христианский смысл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жертвенного отношения к другому человеку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Пасх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Русская пасха. Пасха Христова. Пасхальная полночь. Пасхальный гимн. Пасхальное яйцо. Светлая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седьмица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. Земной путь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исуса Христа. Суть Воскресения Христова. Празднование Пасхи, традиции праздника, его символы. Пасхальные открытки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Православное учение о человеке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Тело. Душа. Внутренний мир человека. Христианское представление о человеке. Христианское понимание взаимоотношения души и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тела человека. Какие качества души составляют внутренний мир человека. Различие телесных и душевных свойств и качеств человека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Душа тем богаче, чем больше она отдает себя другим людям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Совесть и раскаяние.</w:t>
      </w:r>
    </w:p>
    <w:p w:rsidR="004B37DE" w:rsidRDefault="00AE7060" w:rsidP="004B37DE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Раскаяние. Совесть. Различать добро и зло человеку помогает совесть. Значение покаяния в православной культуре. Разница между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покаянием и признанием ошибки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b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Заповеди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Заповеди. Моисей. Обстоятельства, при которых были даны заповеди. Структура заповедей и значение. Заповеди помогают людям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различать добро и зло. Выполнение или нарушение заповедей влияет на внутренний мир человека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Милосердие и сострадание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Самарянин. Милосердие. Сострадание. Милостыня. Милосердие как основополагающий нравственный постулат; начало,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облагораживающее и улучшающее жизнь человека и общества. Этимологии слова «милосердие». Христианское значение слова «ближний»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Золотое правило этики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Грех.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Неосуждение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. «Золотое правило» как условие оценивания собственного поведения. Связь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неосуждения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с памятью о своих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ошибках</w:t>
      </w:r>
      <w:proofErr w:type="gram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proofErr w:type="gram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азличие отношения к греху и отношения к согрешившему человеку. </w:t>
      </w:r>
      <w:r w:rsidRPr="004B37DE">
        <w:rPr>
          <w:rStyle w:val="markedcontent"/>
        </w:rPr>
        <w:br/>
      </w:r>
      <w:r w:rsidRPr="004B37DE">
        <w:rPr>
          <w:rStyle w:val="markedcontent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Храм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кона. Благословение. Иконостас. Алтарь. Внутреннее устройство православного храма. Традиции и правила поведения в нем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Православные храмов родного края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Икон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кона. Святые. Лик. Нимб. Молитва. Иконопись как достояние мировой художественной и духовной культуры. Особенности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конописного изображения. Различия в написании иконы и картины. Способы и средства изображения в иконе духовного мира. Отношение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к иконам, как к изображению священных для православных христиан образов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Творческие работы учащихся Подведение итогов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Представление творческих работ учащихся. Презентация творческих проектов учащихся</w:t>
      </w:r>
      <w:r w:rsidR="004B37D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E7060" w:rsidRPr="004B37DE" w:rsidRDefault="00AE7060" w:rsidP="004B37DE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Как христианство пришло на Русь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Мудрость. Крещение. Исповедь. Вера в единого Бога. Святая Русь. Церковь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двиг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Подвиг</w:t>
      </w:r>
      <w:proofErr w:type="gram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. Подвиг ради себя. Жертва ради другого человека. Жертва Богу. Подвижник.</w:t>
      </w:r>
    </w:p>
    <w:p w:rsidR="00AE7060" w:rsidRPr="004B37DE" w:rsidRDefault="00AE7060" w:rsidP="004B37DE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Заповеди блаженств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Заповеди блаженств. Нагорная проповедь Христа. Нищие духом. Блаженны плачущие. Блаженны кроткие. Блаженны милостивые. Блаженны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алчущие и жаждущие правды. Блаженны миротворцы. </w:t>
      </w:r>
      <w:proofErr w:type="gram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Блаженны</w:t>
      </w:r>
      <w:proofErr w:type="gram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чистые сердцем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Зачем творить добро?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Самоотверженность. Святой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Чудо в жизни христианин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Добродетель. Вера. Надежда. Любовь. Святая Троица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Православие о Божием суде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Божий суд. Смерть в христианстве. Вера в бес</w:t>
      </w:r>
      <w:r w:rsidR="004B37DE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мертии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Таинство Причастия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Тайная вечеря. Причастие. Христова сила и благодать. Крещение. Литургия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Монастырь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Монах. Послушание. </w:t>
      </w:r>
      <w:proofErr w:type="spellStart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Монашенские</w:t>
      </w:r>
      <w:proofErr w:type="spellEnd"/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обеты. Инок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Отношение христианина к природе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Ответственность за мир. Христианское милосердие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Христианская семья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Семья. Венчание. Бремя. Тактичность. Брак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Защита Отечества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Оборонительная война. Подвиг. Герои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Христианин в труде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Заповедь труда. Труд. Лень и гордыня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b/>
          <w:sz w:val="28"/>
          <w:szCs w:val="28"/>
        </w:rPr>
        <w:t>Любовь и уважение к Отечеству.</w:t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Светская этика. Духовные традиции России. Любовь. Патриотизм.</w:t>
      </w:r>
    </w:p>
    <w:p w:rsidR="00AE7060" w:rsidRPr="004B37DE" w:rsidRDefault="00AE7060" w:rsidP="004B3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тоговая презентация творческих проектов. Подведение итогов. (3 ч)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ставление творческих работ учащихся. Презентация творческих работ учащихся.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 xml:space="preserve">Итоговое повторение </w:t>
      </w:r>
      <w:r w:rsidRPr="004B37DE">
        <w:rPr>
          <w:rFonts w:ascii="Times New Roman" w:hAnsi="Times New Roman" w:cs="Times New Roman"/>
          <w:sz w:val="28"/>
          <w:szCs w:val="28"/>
        </w:rPr>
        <w:br/>
      </w:r>
      <w:r w:rsidRPr="004B37DE">
        <w:rPr>
          <w:rStyle w:val="markedcontent"/>
          <w:rFonts w:ascii="Times New Roman" w:hAnsi="Times New Roman" w:cs="Times New Roman"/>
          <w:sz w:val="28"/>
          <w:szCs w:val="28"/>
        </w:rPr>
        <w:t>Православная культура. Религиозная толерантность. Мировые религии. Религиозные памятники. Я и моя Родина.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темы творческих работ: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сочинений: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я понимаю православие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этика?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ение религии в жизни человека и общества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й храм как произведение архитектуры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курсия в православный храм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святыни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девры православной культуры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праздники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щение Руси как начало великой русской культуры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ет ли христианское отношение к природе помочь решению экологической проблемы?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особые убеждения христиан укрепляют их в делании добра?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ен ли подвиг в мирное время?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ое отношение к людям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е отношение к России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чего начинается Родина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лад моей семьи в благополучие и процветание Отечества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</w:t>
      </w:r>
      <w:r w:rsidR="00BF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– защитник Родины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друзья – люди разных национальностей и вероисповеданий»</w:t>
      </w:r>
    </w:p>
    <w:p w:rsidR="00204728" w:rsidRPr="00204728" w:rsidRDefault="00204728" w:rsidP="002047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исследовательских работ:</w:t>
      </w:r>
    </w:p>
    <w:p w:rsidR="00BF7AD2" w:rsidRPr="00BF7AD2" w:rsidRDefault="00BF7AD2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ристианство пришло на Русь</w:t>
      </w:r>
    </w:p>
    <w:p w:rsidR="00BF7AD2" w:rsidRPr="00BF7AD2" w:rsidRDefault="00BF7AD2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D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ое отношение к природе.</w:t>
      </w:r>
    </w:p>
    <w:p w:rsidR="00BF7AD2" w:rsidRPr="00BF7AD2" w:rsidRDefault="00BF7AD2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е в отношении к животным.</w:t>
      </w:r>
    </w:p>
    <w:p w:rsidR="00BF7AD2" w:rsidRDefault="00BF7AD2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:rsidR="00CF5035" w:rsidRDefault="00CF5035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35" w:rsidRPr="00BF7AD2" w:rsidRDefault="00CF5035" w:rsidP="00BF7AD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35" w:rsidRDefault="00CF5035" w:rsidP="00CF5035">
      <w:pPr>
        <w:pStyle w:val="Heading1"/>
        <w:kinsoku w:val="0"/>
        <w:overflowPunct w:val="0"/>
        <w:spacing w:before="213"/>
        <w:ind w:left="0"/>
        <w:outlineLvl w:val="9"/>
        <w:rPr>
          <w:b w:val="0"/>
          <w:bCs w:val="0"/>
        </w:rPr>
      </w:pPr>
      <w:r>
        <w:rPr>
          <w:spacing w:val="-1"/>
        </w:rPr>
        <w:t>УЧЕБНО-ТЕМАТИЧЕСКОЕ</w:t>
      </w:r>
      <w:r>
        <w:t xml:space="preserve"> </w:t>
      </w:r>
      <w:r>
        <w:rPr>
          <w:spacing w:val="-1"/>
        </w:rPr>
        <w:t>ПЛАНИРОВАНИЕ</w:t>
      </w:r>
    </w:p>
    <w:tbl>
      <w:tblPr>
        <w:tblW w:w="9889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6109"/>
        <w:gridCol w:w="2268"/>
      </w:tblGrid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before="125"/>
              <w:ind w:left="323"/>
            </w:pPr>
            <w:r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урок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before="12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41" w:lineRule="auto"/>
              <w:ind w:left="903" w:right="333" w:hanging="567"/>
            </w:pPr>
            <w:r>
              <w:rPr>
                <w:b/>
                <w:bCs/>
                <w:spacing w:val="-4"/>
                <w:sz w:val="22"/>
                <w:szCs w:val="22"/>
              </w:rPr>
              <w:t>Кол-в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 по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ме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оссия</w:t>
            </w:r>
            <w:r>
              <w:t xml:space="preserve"> – </w:t>
            </w:r>
            <w:r>
              <w:rPr>
                <w:spacing w:val="-1"/>
              </w:rPr>
              <w:t xml:space="preserve">наша </w:t>
            </w:r>
            <w:r>
              <w:t>Род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Культура </w:t>
            </w:r>
            <w:r>
              <w:t>и религ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Человек</w:t>
            </w:r>
            <w:r>
              <w:t xml:space="preserve"> и </w:t>
            </w:r>
            <w:r>
              <w:rPr>
                <w:spacing w:val="-1"/>
              </w:rPr>
              <w:t>Бог</w:t>
            </w:r>
            <w:r>
              <w:t xml:space="preserve"> в </w:t>
            </w:r>
            <w:r>
              <w:rPr>
                <w:spacing w:val="-1"/>
              </w:rPr>
              <w:t>православ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равославная</w:t>
            </w:r>
            <w:r>
              <w:t xml:space="preserve"> </w:t>
            </w:r>
            <w:r>
              <w:rPr>
                <w:spacing w:val="-1"/>
              </w:rPr>
              <w:t>моли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Библия и </w:t>
            </w:r>
            <w:r>
              <w:rPr>
                <w:spacing w:val="-1"/>
              </w:rPr>
              <w:t>Евангел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6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роповедь</w:t>
            </w:r>
            <w:r>
              <w:t xml:space="preserve"> </w:t>
            </w:r>
            <w:r>
              <w:rPr>
                <w:spacing w:val="-1"/>
              </w:rPr>
              <w:t>Хри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7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Христос </w:t>
            </w:r>
            <w:r>
              <w:t xml:space="preserve">и Его </w:t>
            </w:r>
            <w:r>
              <w:rPr>
                <w:spacing w:val="-1"/>
              </w:rPr>
              <w:t>Кре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5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8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spacing w:val="-1"/>
              </w:rPr>
              <w:t>Пас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8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pacing w:val="1"/>
                <w:sz w:val="28"/>
                <w:szCs w:val="28"/>
              </w:rPr>
              <w:t>9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равославно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е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челове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0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Совесть</w:t>
            </w:r>
            <w:r>
              <w:t xml:space="preserve"> и </w:t>
            </w:r>
            <w:r>
              <w:rPr>
                <w:spacing w:val="-1"/>
              </w:rPr>
              <w:t>раская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Заповед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илосерди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острад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Золотое</w:t>
            </w:r>
            <w:r>
              <w:rPr>
                <w:spacing w:val="-1"/>
              </w:rPr>
              <w:t xml:space="preserve"> правило</w:t>
            </w:r>
            <w:r>
              <w:t xml:space="preserve"> </w:t>
            </w:r>
            <w:r>
              <w:rPr>
                <w:spacing w:val="-1"/>
              </w:rPr>
              <w:t>э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4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Хр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Ик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 w:rsidRPr="00CF5035">
              <w:rPr>
                <w:spacing w:val="1"/>
                <w:sz w:val="28"/>
                <w:szCs w:val="28"/>
              </w:rPr>
              <w:t>16.1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Творческие работы учащихся.</w:t>
            </w:r>
            <w:r>
              <w:t xml:space="preserve"> </w:t>
            </w:r>
            <w:r w:rsidRPr="00CF5035"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2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 xml:space="preserve">Православие </w:t>
            </w:r>
            <w:r>
              <w:t xml:space="preserve">в </w:t>
            </w:r>
            <w:r w:rsidRPr="00CF5035">
              <w:t>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Подви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Заповеди блажен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 xml:space="preserve">Зачем </w:t>
            </w:r>
            <w:r>
              <w:t xml:space="preserve">творить </w:t>
            </w:r>
            <w:r w:rsidRPr="00CF5035">
              <w:t>добро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Чудо</w:t>
            </w:r>
            <w:r>
              <w:t xml:space="preserve"> в жизни</w:t>
            </w:r>
            <w:r w:rsidRPr="00CF5035">
              <w:t xml:space="preserve"> христиан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 xml:space="preserve">Православие </w:t>
            </w:r>
            <w:r>
              <w:t xml:space="preserve">о </w:t>
            </w:r>
            <w:r w:rsidRPr="00CF5035">
              <w:t>Божием су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Таинство</w:t>
            </w:r>
            <w:r>
              <w:t xml:space="preserve"> </w:t>
            </w:r>
            <w:r w:rsidRPr="00CF5035">
              <w:t>причас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Монастыр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Отношение христианина</w:t>
            </w:r>
            <w:r>
              <w:t xml:space="preserve"> к прир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Христианская</w:t>
            </w:r>
            <w:r>
              <w:t xml:space="preserve"> </w:t>
            </w:r>
            <w:r w:rsidRPr="00CF5035">
              <w:t>сем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Защит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2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Христианин</w:t>
            </w:r>
            <w:r>
              <w:t xml:space="preserve"> в </w:t>
            </w:r>
            <w:r w:rsidRPr="00CF5035">
              <w:t>тру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Любовь и</w:t>
            </w:r>
            <w:r w:rsidRPr="00CF5035">
              <w:t xml:space="preserve"> уважение </w:t>
            </w:r>
            <w:r>
              <w:t>к Оте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 w:rsidRPr="00CF5035">
              <w:rPr>
                <w:spacing w:val="1"/>
                <w:sz w:val="28"/>
                <w:szCs w:val="28"/>
              </w:rPr>
              <w:t>31-3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F5035">
              <w:t>Итоговая</w:t>
            </w:r>
            <w:r>
              <w:t xml:space="preserve"> </w:t>
            </w:r>
            <w:r w:rsidRPr="00CF5035">
              <w:t>презентация</w:t>
            </w:r>
            <w:r>
              <w:t xml:space="preserve"> </w:t>
            </w:r>
            <w:r w:rsidRPr="00CF5035">
              <w:t>творческих проектов</w:t>
            </w:r>
            <w:r>
              <w:t xml:space="preserve"> </w:t>
            </w:r>
            <w:r w:rsidRPr="00CF5035">
              <w:t xml:space="preserve">Подведение </w:t>
            </w:r>
            <w:r>
              <w:t>ит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CF5035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3</w:t>
            </w:r>
          </w:p>
        </w:tc>
      </w:tr>
      <w:tr w:rsidR="00CF5035" w:rsidTr="00CF5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Pr="00CF5035" w:rsidRDefault="00CF5035" w:rsidP="00CF5035">
            <w:pPr>
              <w:pStyle w:val="TableParagraph"/>
              <w:kinsoku w:val="0"/>
              <w:overflowPunct w:val="0"/>
              <w:spacing w:line="316" w:lineRule="exact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Итоговое</w:t>
            </w:r>
            <w:r w:rsidRPr="00CF5035">
              <w:t xml:space="preserve">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35" w:rsidRDefault="00CF5035" w:rsidP="00133723">
            <w:pPr>
              <w:pStyle w:val="TableParagraph"/>
              <w:kinsoku w:val="0"/>
              <w:overflowPunct w:val="0"/>
              <w:spacing w:line="269" w:lineRule="exact"/>
              <w:ind w:left="2"/>
              <w:jc w:val="center"/>
            </w:pPr>
            <w:r>
              <w:t>1</w:t>
            </w:r>
          </w:p>
        </w:tc>
      </w:tr>
    </w:tbl>
    <w:p w:rsidR="00BF7AD2" w:rsidRDefault="00BF7AD2" w:rsidP="00BF7AD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614" w:rsidRPr="00872DB0" w:rsidRDefault="00972614" w:rsidP="00972614">
      <w:pPr>
        <w:pStyle w:val="10"/>
        <w:spacing w:line="360" w:lineRule="auto"/>
        <w:ind w:firstLine="709"/>
        <w:contextualSpacing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872DB0">
        <w:rPr>
          <w:rStyle w:val="1"/>
          <w:rFonts w:ascii="Times New Roman" w:hAnsi="Times New Roman"/>
          <w:b/>
          <w:sz w:val="28"/>
          <w:szCs w:val="28"/>
        </w:rPr>
        <w:t>Оценка достижений планируемых результатов, средства конт</w:t>
      </w:r>
      <w:r>
        <w:rPr>
          <w:rStyle w:val="1"/>
          <w:rFonts w:ascii="Times New Roman" w:hAnsi="Times New Roman"/>
          <w:b/>
          <w:sz w:val="28"/>
          <w:szCs w:val="28"/>
        </w:rPr>
        <w:t>роля.</w:t>
      </w:r>
    </w:p>
    <w:p w:rsidR="003313DA" w:rsidRPr="00972614" w:rsidRDefault="003313DA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Уроки по курсу ОРКСЭ — это уроки, которые проводятся без отметок, но это не означает, что в контроле усвоения</w:t>
      </w:r>
      <w:r w:rsidR="00972614">
        <w:rPr>
          <w:rFonts w:ascii="Times New Roman" w:hAnsi="Times New Roman" w:cs="Times New Roman"/>
          <w:sz w:val="28"/>
          <w:szCs w:val="28"/>
        </w:rPr>
        <w:t xml:space="preserve"> </w:t>
      </w:r>
      <w:r w:rsidRPr="00972614">
        <w:rPr>
          <w:rFonts w:ascii="Times New Roman" w:hAnsi="Times New Roman" w:cs="Times New Roman"/>
          <w:sz w:val="28"/>
          <w:szCs w:val="28"/>
        </w:rPr>
        <w:t>знаний нет необходимости. Процесс усвоения знаний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</w:t>
      </w:r>
      <w:r w:rsidR="00972614">
        <w:rPr>
          <w:rFonts w:ascii="Times New Roman" w:hAnsi="Times New Roman" w:cs="Times New Roman"/>
          <w:sz w:val="28"/>
          <w:szCs w:val="28"/>
        </w:rPr>
        <w:t xml:space="preserve"> </w:t>
      </w:r>
      <w:r w:rsidRPr="00972614">
        <w:rPr>
          <w:rFonts w:ascii="Times New Roman" w:hAnsi="Times New Roman" w:cs="Times New Roman"/>
          <w:sz w:val="28"/>
          <w:szCs w:val="28"/>
        </w:rPr>
        <w:t xml:space="preserve">а во-вторых, глубины </w:t>
      </w:r>
      <w:proofErr w:type="spellStart"/>
      <w:r w:rsidRPr="0097261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72614">
        <w:rPr>
          <w:rFonts w:ascii="Times New Roman" w:hAnsi="Times New Roman" w:cs="Times New Roman"/>
          <w:sz w:val="28"/>
          <w:szCs w:val="28"/>
        </w:rPr>
        <w:t xml:space="preserve"> учебных умений.</w:t>
      </w:r>
    </w:p>
    <w:p w:rsidR="003313DA" w:rsidRPr="00972614" w:rsidRDefault="003313DA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Оценка должна решать, как минимум, две основные задачи:</w:t>
      </w:r>
    </w:p>
    <w:p w:rsidR="003313DA" w:rsidRPr="00972614" w:rsidRDefault="003313DA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• подведение итогов работы;</w:t>
      </w:r>
    </w:p>
    <w:p w:rsidR="003313DA" w:rsidRPr="00972614" w:rsidRDefault="003313DA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• сравнение (с самим собой и с другими).</w:t>
      </w:r>
    </w:p>
    <w:p w:rsidR="003313DA" w:rsidRPr="00972614" w:rsidRDefault="003313DA" w:rsidP="00331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DA" w:rsidRPr="00972614" w:rsidRDefault="003313DA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Методологический инструментарий мониторинга воспитания и социализации учащихся предусматривает использование следующих методов.</w:t>
      </w:r>
    </w:p>
    <w:p w:rsidR="00972614" w:rsidRPr="00972614" w:rsidRDefault="00972614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Тестирование (метод тестов) — метод, позво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14">
        <w:rPr>
          <w:rFonts w:ascii="Times New Roman" w:hAnsi="Times New Roman" w:cs="Times New Roman"/>
          <w:sz w:val="28"/>
          <w:szCs w:val="28"/>
        </w:rPr>
        <w:t>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14">
        <w:rPr>
          <w:rFonts w:ascii="Times New Roman" w:hAnsi="Times New Roman" w:cs="Times New Roman"/>
          <w:sz w:val="28"/>
          <w:szCs w:val="28"/>
        </w:rPr>
        <w:t>детьми ряда специально разработанных заданий.</w:t>
      </w:r>
    </w:p>
    <w:p w:rsidR="00972614" w:rsidRPr="00972614" w:rsidRDefault="00972614" w:rsidP="00972614">
      <w:pPr>
        <w:jc w:val="both"/>
        <w:rPr>
          <w:rFonts w:ascii="Times New Roman" w:hAnsi="Times New Roman" w:cs="Times New Roman"/>
          <w:sz w:val="28"/>
          <w:szCs w:val="28"/>
        </w:rPr>
      </w:pPr>
      <w:r w:rsidRPr="00972614">
        <w:rPr>
          <w:rFonts w:ascii="Times New Roman" w:hAnsi="Times New Roman" w:cs="Times New Roman"/>
          <w:sz w:val="28"/>
          <w:szCs w:val="28"/>
        </w:rPr>
        <w:t>Для оперативного контроля знаний и умений по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972614">
        <w:rPr>
          <w:rFonts w:ascii="Times New Roman" w:hAnsi="Times New Roman" w:cs="Times New Roman"/>
          <w:sz w:val="28"/>
          <w:szCs w:val="28"/>
        </w:rPr>
        <w:t>мету можно использовать специально подобранные и систематизированные упражнения.</w:t>
      </w:r>
    </w:p>
    <w:p w:rsidR="00E97217" w:rsidRDefault="00E97217" w:rsidP="00BF7AD2">
      <w:pPr>
        <w:spacing w:after="0" w:line="294" w:lineRule="atLeast"/>
        <w:jc w:val="both"/>
      </w:pPr>
    </w:p>
    <w:sectPr w:rsidR="00E97217" w:rsidSect="00E9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12" w:hanging="16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1" w:hanging="168"/>
      </w:pPr>
    </w:lvl>
    <w:lvl w:ilvl="2">
      <w:numFmt w:val="bullet"/>
      <w:lvlText w:val="•"/>
      <w:lvlJc w:val="left"/>
      <w:pPr>
        <w:ind w:left="3049" w:hanging="168"/>
      </w:pPr>
    </w:lvl>
    <w:lvl w:ilvl="3">
      <w:numFmt w:val="bullet"/>
      <w:lvlText w:val="•"/>
      <w:lvlJc w:val="left"/>
      <w:pPr>
        <w:ind w:left="4518" w:hanging="168"/>
      </w:pPr>
    </w:lvl>
    <w:lvl w:ilvl="4">
      <w:numFmt w:val="bullet"/>
      <w:lvlText w:val="•"/>
      <w:lvlJc w:val="left"/>
      <w:pPr>
        <w:ind w:left="5987" w:hanging="168"/>
      </w:pPr>
    </w:lvl>
    <w:lvl w:ilvl="5">
      <w:numFmt w:val="bullet"/>
      <w:lvlText w:val="•"/>
      <w:lvlJc w:val="left"/>
      <w:pPr>
        <w:ind w:left="7455" w:hanging="168"/>
      </w:pPr>
    </w:lvl>
    <w:lvl w:ilvl="6">
      <w:numFmt w:val="bullet"/>
      <w:lvlText w:val="•"/>
      <w:lvlJc w:val="left"/>
      <w:pPr>
        <w:ind w:left="8924" w:hanging="168"/>
      </w:pPr>
    </w:lvl>
    <w:lvl w:ilvl="7">
      <w:numFmt w:val="bullet"/>
      <w:lvlText w:val="•"/>
      <w:lvlJc w:val="left"/>
      <w:pPr>
        <w:ind w:left="10392" w:hanging="168"/>
      </w:pPr>
    </w:lvl>
    <w:lvl w:ilvl="8">
      <w:numFmt w:val="bullet"/>
      <w:lvlText w:val="•"/>
      <w:lvlJc w:val="left"/>
      <w:pPr>
        <w:ind w:left="11861" w:hanging="168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29" w:hanging="361"/>
      </w:pPr>
    </w:lvl>
    <w:lvl w:ilvl="2">
      <w:numFmt w:val="bullet"/>
      <w:lvlText w:val="•"/>
      <w:lvlJc w:val="left"/>
      <w:pPr>
        <w:ind w:left="3626" w:hanging="361"/>
      </w:pPr>
    </w:lvl>
    <w:lvl w:ilvl="3">
      <w:numFmt w:val="bullet"/>
      <w:lvlText w:val="•"/>
      <w:lvlJc w:val="left"/>
      <w:pPr>
        <w:ind w:left="5022" w:hanging="361"/>
      </w:pPr>
    </w:lvl>
    <w:lvl w:ilvl="4">
      <w:numFmt w:val="bullet"/>
      <w:lvlText w:val="•"/>
      <w:lvlJc w:val="left"/>
      <w:pPr>
        <w:ind w:left="6419" w:hanging="361"/>
      </w:pPr>
    </w:lvl>
    <w:lvl w:ilvl="5">
      <w:numFmt w:val="bullet"/>
      <w:lvlText w:val="•"/>
      <w:lvlJc w:val="left"/>
      <w:pPr>
        <w:ind w:left="7815" w:hanging="361"/>
      </w:pPr>
    </w:lvl>
    <w:lvl w:ilvl="6">
      <w:numFmt w:val="bullet"/>
      <w:lvlText w:val="•"/>
      <w:lvlJc w:val="left"/>
      <w:pPr>
        <w:ind w:left="9212" w:hanging="361"/>
      </w:pPr>
    </w:lvl>
    <w:lvl w:ilvl="7">
      <w:numFmt w:val="bullet"/>
      <w:lvlText w:val="•"/>
      <w:lvlJc w:val="left"/>
      <w:pPr>
        <w:ind w:left="10608" w:hanging="361"/>
      </w:pPr>
    </w:lvl>
    <w:lvl w:ilvl="8">
      <w:numFmt w:val="bullet"/>
      <w:lvlText w:val="•"/>
      <w:lvlJc w:val="left"/>
      <w:pPr>
        <w:ind w:left="12005" w:hanging="361"/>
      </w:pPr>
    </w:lvl>
  </w:abstractNum>
  <w:abstractNum w:abstractNumId="2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593B9C"/>
    <w:multiLevelType w:val="multilevel"/>
    <w:tmpl w:val="095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A608F"/>
    <w:multiLevelType w:val="hybridMultilevel"/>
    <w:tmpl w:val="3D08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20A96"/>
    <w:multiLevelType w:val="multilevel"/>
    <w:tmpl w:val="9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707A7"/>
    <w:multiLevelType w:val="hybridMultilevel"/>
    <w:tmpl w:val="FD6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156F6"/>
    <w:multiLevelType w:val="multilevel"/>
    <w:tmpl w:val="A90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D0C62"/>
    <w:multiLevelType w:val="hybridMultilevel"/>
    <w:tmpl w:val="65CA9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029"/>
    <w:rsid w:val="00086029"/>
    <w:rsid w:val="002008E9"/>
    <w:rsid w:val="00204728"/>
    <w:rsid w:val="003313DA"/>
    <w:rsid w:val="004B37DE"/>
    <w:rsid w:val="00671997"/>
    <w:rsid w:val="00972614"/>
    <w:rsid w:val="00AE7060"/>
    <w:rsid w:val="00BF7AD2"/>
    <w:rsid w:val="00CF5035"/>
    <w:rsid w:val="00D200A1"/>
    <w:rsid w:val="00E9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86029"/>
    <w:rPr>
      <w:color w:val="0000FF" w:themeColor="hyperlink"/>
      <w:u w:val="single"/>
    </w:rPr>
  </w:style>
  <w:style w:type="paragraph" w:customStyle="1" w:styleId="c8">
    <w:name w:val="c8"/>
    <w:basedOn w:val="a"/>
    <w:rsid w:val="000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6029"/>
  </w:style>
  <w:style w:type="character" w:customStyle="1" w:styleId="c14">
    <w:name w:val="c14"/>
    <w:basedOn w:val="a0"/>
    <w:rsid w:val="00086029"/>
  </w:style>
  <w:style w:type="character" w:customStyle="1" w:styleId="c0">
    <w:name w:val="c0"/>
    <w:basedOn w:val="a0"/>
    <w:rsid w:val="00086029"/>
  </w:style>
  <w:style w:type="paragraph" w:customStyle="1" w:styleId="c11">
    <w:name w:val="c11"/>
    <w:basedOn w:val="a"/>
    <w:rsid w:val="000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200A1"/>
  </w:style>
  <w:style w:type="paragraph" w:styleId="a6">
    <w:name w:val="List Paragraph"/>
    <w:basedOn w:val="a"/>
    <w:uiPriority w:val="34"/>
    <w:qFormat/>
    <w:rsid w:val="00D200A1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2008E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008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CF5035"/>
    <w:pPr>
      <w:widowControl w:val="0"/>
      <w:autoSpaceDE w:val="0"/>
      <w:autoSpaceDN w:val="0"/>
      <w:adjustRightInd w:val="0"/>
      <w:spacing w:before="64" w:after="0" w:line="240" w:lineRule="auto"/>
      <w:ind w:left="57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F5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72614"/>
  </w:style>
  <w:style w:type="paragraph" w:customStyle="1" w:styleId="10">
    <w:name w:val="Обычный1"/>
    <w:rsid w:val="0097261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375-E505-4F02-BF28-A842BA0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4</cp:revision>
  <dcterms:created xsi:type="dcterms:W3CDTF">2021-09-27T14:39:00Z</dcterms:created>
  <dcterms:modified xsi:type="dcterms:W3CDTF">2021-09-27T16:26:00Z</dcterms:modified>
</cp:coreProperties>
</file>